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A6D7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666432" behindDoc="0" locked="0" layoutInCell="1" allowOverlap="1" wp14:anchorId="5727A824" wp14:editId="3BEBE851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198788" cy="3212310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8" cy="32123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4F51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01C754D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ECCB828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EC1A9CF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69C797F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BEDF925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37BCB86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3B874F" w14:textId="77777777" w:rsidR="00B81AC6" w:rsidRPr="00AC0471" w:rsidRDefault="00B81AC6" w:rsidP="00B81AC6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355D1DF4" wp14:editId="0E17A399">
            <wp:simplePos x="0" y="0"/>
            <wp:positionH relativeFrom="margin">
              <wp:posOffset>-533399</wp:posOffset>
            </wp:positionH>
            <wp:positionV relativeFrom="paragraph">
              <wp:posOffset>187325</wp:posOffset>
            </wp:positionV>
            <wp:extent cx="7262490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0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Pr="00831EC5">
        <w:rPr>
          <w:rFonts w:ascii="Prompt" w:eastAsia="Prompt" w:hAnsi="Prompt" w:cs="Prompt"/>
          <w:b/>
          <w:color w:val="C00000"/>
          <w:sz w:val="24"/>
          <w:szCs w:val="24"/>
        </w:rPr>
        <w:t>ASIANA AIRLINES</w:t>
      </w:r>
      <w:r w:rsidRPr="00831EC5">
        <w:rPr>
          <w:rFonts w:ascii="Prompt" w:eastAsia="Prompt" w:hAnsi="Prompt" w:cs="Prompt"/>
          <w:b/>
          <w:color w:val="2F5496"/>
          <w:sz w:val="24"/>
          <w:szCs w:val="24"/>
        </w:rPr>
        <w:t xml:space="preserve"> </w:t>
      </w:r>
      <w:r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79C29AF1" w14:textId="77777777" w:rsidR="00B81AC6" w:rsidRPr="004A588E" w:rsidRDefault="00B81AC6" w:rsidP="00B81AC6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</w:p>
    <w:p w14:paraId="39BF0710" w14:textId="77777777" w:rsidR="00B81AC6" w:rsidRDefault="00B81AC6" w:rsidP="00B81AC6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707EBFDC" w14:textId="77777777" w:rsidR="00B81AC6" w:rsidRPr="00035F2E" w:rsidRDefault="00B81AC6" w:rsidP="00B81AC6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hidden="0" allowOverlap="1" wp14:anchorId="1A2DFD88" wp14:editId="16888309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0CE46A" wp14:editId="40A38329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</a:schemeClr>
                            </a:gs>
                            <a:gs pos="100000">
                              <a:srgbClr val="FF669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D921F7F" w14:textId="77777777" w:rsidR="00B81AC6" w:rsidRPr="00E97550" w:rsidRDefault="00B81AC6" w:rsidP="00B81AC6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GRAND</w:t>
                            </w:r>
                            <w:r w:rsidRPr="006541CC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BEAUTY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E46A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" fillcolor="#bf8f00 [2407]" stroked="f">
                <v:fill color2="#f69" rotate="t" focusposition=".5,.5" focussize="" focus="100%" type="gradientRadial"/>
                <v:textbox inset="2.53958mm,1.2694mm,2.53958mm,1.2694mm">
                  <w:txbxContent>
                    <w:p w14:paraId="7D921F7F" w14:textId="77777777" w:rsidR="00B81AC6" w:rsidRPr="00E97550" w:rsidRDefault="00B81AC6" w:rsidP="00B81AC6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GRAND</w:t>
                      </w:r>
                      <w:r w:rsidRPr="006541CC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BEAUTY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49934CF6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FC64E4" w14:textId="77777777" w:rsidR="00B81AC6" w:rsidRPr="00A223AD" w:rsidRDefault="00B81AC6" w:rsidP="00B81AC6">
      <w:pPr>
        <w:spacing w:line="360" w:lineRule="exact"/>
        <w:ind w:left="1418"/>
        <w:rPr>
          <w:rFonts w:ascii="Prompt" w:hAnsi="Prompt" w:cs="Prompt"/>
          <w:b/>
          <w:bCs/>
          <w:color w:val="FF6699"/>
          <w:sz w:val="32"/>
          <w:szCs w:val="32"/>
        </w:rPr>
      </w:pP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ท่าอากาศยานสุวรรณภูมิ</w:t>
      </w:r>
      <w:r w:rsidRPr="00A223AD">
        <w:rPr>
          <w:rFonts w:ascii="Prompt" w:hAnsi="Prompt" w:cs="Prompt"/>
          <w:b/>
          <w:bCs/>
          <w:color w:val="FF6699"/>
          <w:sz w:val="32"/>
          <w:szCs w:val="32"/>
        </w:rPr>
        <w:t xml:space="preserve"> </w:t>
      </w:r>
      <w:r w:rsidRPr="00A223AD">
        <w:rPr>
          <w:rFonts w:ascii="Prompt" w:hAnsi="Prompt" w:cs="Prompt"/>
          <w:color w:val="FFC000"/>
          <w:sz w:val="32"/>
          <w:szCs w:val="32"/>
        </w:rPr>
        <w:t>|</w:t>
      </w:r>
      <w:r w:rsidRPr="00A223AD">
        <w:rPr>
          <w:rFonts w:ascii="Prompt" w:hAnsi="Prompt" w:cs="Prompt"/>
          <w:b/>
          <w:bCs/>
          <w:color w:val="FF6699"/>
          <w:sz w:val="32"/>
          <w:szCs w:val="32"/>
        </w:rPr>
        <w:t xml:space="preserve"> 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ท่าอากาศยานนานาชาติอินชอน</w:t>
      </w:r>
    </w:p>
    <w:p w14:paraId="17B74B68" w14:textId="77777777" w:rsidR="00B81AC6" w:rsidRPr="0099080E" w:rsidRDefault="00B81AC6" w:rsidP="00B81AC6">
      <w:pPr>
        <w:spacing w:line="360" w:lineRule="exact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BEB8EC4" wp14:editId="76D0CAFE">
            <wp:simplePos x="0" y="0"/>
            <wp:positionH relativeFrom="margin">
              <wp:posOffset>-2540</wp:posOffset>
            </wp:positionH>
            <wp:positionV relativeFrom="paragraph">
              <wp:posOffset>25019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4A0AE" w14:textId="77777777" w:rsidR="00B81AC6" w:rsidRPr="00E33ABF" w:rsidRDefault="00B81AC6" w:rsidP="00B81AC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>
        <w:rPr>
          <w:rFonts w:ascii="Prompt" w:eastAsia="Prompt" w:hAnsi="Prompt" w:cs="Prompt"/>
          <w:b/>
          <w:color w:val="C00000"/>
          <w:sz w:val="28"/>
        </w:rPr>
        <w:t>ASIANA AIRLINES</w:t>
      </w:r>
      <w:r>
        <w:rPr>
          <w:rFonts w:ascii="Prompt" w:eastAsia="Prompt" w:hAnsi="Prompt" w:cs="Prompt"/>
          <w:b/>
          <w:color w:val="2F5496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1125337E" w14:textId="77777777" w:rsidR="00B81AC6" w:rsidRPr="00A223AD" w:rsidRDefault="00B81AC6" w:rsidP="00B81AC6">
      <w:pPr>
        <w:spacing w:line="360" w:lineRule="exact"/>
        <w:jc w:val="center"/>
        <w:rPr>
          <w:rFonts w:ascii="Prompt" w:hAnsi="Prompt" w:cs="Prompt"/>
          <w:b/>
          <w:bCs/>
          <w:color w:val="FF6699"/>
          <w:sz w:val="28"/>
        </w:rPr>
      </w:pPr>
      <w:r w:rsidRPr="00A223AD">
        <w:rPr>
          <w:rFonts w:ascii="Prompt" w:hAnsi="Prompt" w:cs="Prompt"/>
          <w:b/>
          <w:bCs/>
          <w:color w:val="FF6699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B81AC6" w:rsidRPr="00B267BB" w14:paraId="3B61EDC1" w14:textId="77777777" w:rsidTr="0033374C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5B351B0D" w14:textId="77777777" w:rsidR="00B81AC6" w:rsidRPr="007A1B3D" w:rsidRDefault="00B81AC6" w:rsidP="0033374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1F5B96FE" w14:textId="77777777" w:rsidR="00B81AC6" w:rsidRPr="007A1B3D" w:rsidRDefault="00B81AC6" w:rsidP="0033374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17BC5CE0" w14:textId="77777777" w:rsidR="00B81AC6" w:rsidRPr="007A1B3D" w:rsidRDefault="00B81AC6" w:rsidP="0033374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3043C59B" w14:textId="77777777" w:rsidR="00B81AC6" w:rsidRPr="007A1B3D" w:rsidRDefault="00B81AC6" w:rsidP="0033374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3300A90C" w14:textId="77777777" w:rsidR="00B81AC6" w:rsidRPr="007A1B3D" w:rsidRDefault="00B81AC6" w:rsidP="0033374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B81AC6" w:rsidRPr="00922DDF" w14:paraId="24239387" w14:textId="77777777" w:rsidTr="0033374C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EAC806" w14:textId="77777777" w:rsidR="00B81AC6" w:rsidRPr="008B2C23" w:rsidRDefault="00B81AC6" w:rsidP="003337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430871A7" wp14:editId="419618C0">
                  <wp:extent cx="731520" cy="731520"/>
                  <wp:effectExtent l="0" t="0" r="0" b="0"/>
                  <wp:docPr id="197734538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086FE2" w14:textId="77777777" w:rsidR="00B81AC6" w:rsidRPr="00922DDF" w:rsidRDefault="00B81AC6" w:rsidP="0033374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6B92BE9" w14:textId="77777777" w:rsidR="00B81AC6" w:rsidRPr="00F93B5B" w:rsidRDefault="00B81AC6" w:rsidP="0033374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D65852" w14:textId="77777777" w:rsidR="00B81AC6" w:rsidRPr="00F93B5B" w:rsidRDefault="00B81AC6" w:rsidP="0033374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20710FD" w14:textId="77777777" w:rsidR="00B81AC6" w:rsidRPr="00F93B5B" w:rsidRDefault="00B81AC6" w:rsidP="0033374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3DF5ED0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510F4" w14:textId="77777777" w:rsidR="00B81AC6" w:rsidRPr="004A588E" w:rsidRDefault="00B81AC6" w:rsidP="00B81AC6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3A82DBF" w14:textId="41F3A683" w:rsidR="00B81AC6" w:rsidRPr="00A223AD" w:rsidRDefault="00D12507" w:rsidP="00B81AC6">
      <w:pPr>
        <w:spacing w:line="240" w:lineRule="auto"/>
        <w:ind w:left="1418"/>
        <w:rPr>
          <w:rFonts w:ascii="Prompt" w:hAnsi="Prompt" w:cs="Prompt"/>
          <w:b/>
          <w:bCs/>
          <w:color w:val="FF6699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hidden="0" allowOverlap="1" wp14:anchorId="739F993D" wp14:editId="3800ECC8">
            <wp:simplePos x="0" y="0"/>
            <wp:positionH relativeFrom="column">
              <wp:posOffset>-276225</wp:posOffset>
            </wp:positionH>
            <wp:positionV relativeFrom="paragraph">
              <wp:posOffset>-2000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AC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1F9F3DE" wp14:editId="3B47C815">
            <wp:simplePos x="0" y="0"/>
            <wp:positionH relativeFrom="margin">
              <wp:align>center</wp:align>
            </wp:positionH>
            <wp:positionV relativeFrom="paragraph">
              <wp:posOffset>822960</wp:posOffset>
            </wp:positionV>
            <wp:extent cx="6299835" cy="2209165"/>
            <wp:effectExtent l="57150" t="19050" r="62865" b="9588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" w:name="_Hlk214379747"/>
      <w:bookmarkStart w:id="3" w:name="_Hlk214381500"/>
      <w:proofErr w:type="spellStart"/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อค</w:t>
      </w:r>
      <w:proofErr w:type="spellEnd"/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 xml:space="preserve">วาเรียมมีเดียอาร์ต </w:t>
      </w:r>
      <w:r w:rsidR="00B81AC6" w:rsidRPr="00A223AD">
        <w:rPr>
          <w:rFonts w:ascii="Prompt" w:hAnsi="Prompt" w:cs="Prompt"/>
          <w:color w:val="FFC000"/>
          <w:sz w:val="32"/>
          <w:szCs w:val="32"/>
        </w:rPr>
        <w:t>|</w:t>
      </w:r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</w:rPr>
        <w:t xml:space="preserve"> </w:t>
      </w:r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พระราชวังชางด๊อกกุง</w:t>
      </w:r>
      <w:r w:rsidR="00B81AC6">
        <w:rPr>
          <w:rFonts w:ascii="Prompt" w:hAnsi="Prompt" w:cs="Prompt" w:hint="cs"/>
          <w:b/>
          <w:bCs/>
          <w:color w:val="FF6699"/>
          <w:sz w:val="32"/>
          <w:szCs w:val="32"/>
          <w:cs/>
        </w:rPr>
        <w:t xml:space="preserve"> </w:t>
      </w:r>
      <w:r w:rsidR="00B81AC6" w:rsidRPr="00A223AD">
        <w:rPr>
          <w:rFonts w:ascii="Prompt" w:hAnsi="Prompt" w:cs="Prompt"/>
          <w:color w:val="FFC000"/>
          <w:sz w:val="32"/>
          <w:szCs w:val="32"/>
        </w:rPr>
        <w:t>|</w:t>
      </w:r>
      <w:r w:rsidR="00B81AC6">
        <w:rPr>
          <w:rFonts w:ascii="Prompt" w:hAnsi="Prompt" w:cs="Prompt" w:hint="cs"/>
          <w:color w:val="FFC000"/>
          <w:sz w:val="32"/>
          <w:szCs w:val="32"/>
          <w:cs/>
        </w:rPr>
        <w:t xml:space="preserve"> </w:t>
      </w:r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ซอ</w:t>
      </w:r>
      <w:proofErr w:type="spellStart"/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ซุล</w:t>
      </w:r>
      <w:proofErr w:type="spellEnd"/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ลา</w:t>
      </w:r>
      <w:proofErr w:type="spellStart"/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กิล</w:t>
      </w:r>
      <w:proofErr w:type="spellEnd"/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คา</w:t>
      </w:r>
      <w:proofErr w:type="spellStart"/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เฟ่</w:t>
      </w:r>
      <w:proofErr w:type="spellEnd"/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 xml:space="preserve">ลับ ที่ห้ามพลาด </w:t>
      </w:r>
      <w:r w:rsidR="00B81AC6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B81AC6" w:rsidRPr="00A223AD">
        <w:rPr>
          <w:rFonts w:ascii="Prompt" w:hAnsi="Prompt" w:cs="Prompt"/>
          <w:color w:val="FFC000"/>
          <w:sz w:val="32"/>
          <w:szCs w:val="32"/>
        </w:rPr>
        <w:t>|</w:t>
      </w:r>
      <w:r w:rsidR="00B81AC6" w:rsidRPr="008A60CF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="00B81AC6"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อิกซอนดง</w:t>
      </w:r>
    </w:p>
    <w:p w14:paraId="35EFA857" w14:textId="77777777" w:rsidR="00B81AC6" w:rsidRDefault="00B81AC6" w:rsidP="00B81AC6">
      <w:pPr>
        <w:spacing w:line="240" w:lineRule="auto"/>
        <w:rPr>
          <w:rFonts w:ascii="Prompt" w:hAnsi="Prompt" w:cs="Prompt"/>
          <w:b/>
          <w:bCs/>
          <w:color w:val="EA5126"/>
          <w:sz w:val="32"/>
          <w:szCs w:val="32"/>
        </w:rPr>
      </w:pPr>
      <w:r w:rsidRPr="00A223AD">
        <w:rPr>
          <w:rFonts w:ascii="TH Sarabun New" w:hAnsi="TH Sarabun New" w:cs="TH Sarabun New"/>
          <w:noProof/>
          <w:color w:val="FF6699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7C271488" wp14:editId="1A2E74FE">
            <wp:simplePos x="0" y="0"/>
            <wp:positionH relativeFrom="margin">
              <wp:posOffset>27305</wp:posOffset>
            </wp:positionH>
            <wp:positionV relativeFrom="paragraph">
              <wp:posOffset>4476750</wp:posOffset>
            </wp:positionV>
            <wp:extent cx="6131332" cy="2148840"/>
            <wp:effectExtent l="57150" t="19050" r="60325" b="99060"/>
            <wp:wrapTopAndBottom/>
            <wp:docPr id="1020964695" name="รูปภาพ 102096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4695" name="รูปภาพ 102096469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32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3AD">
        <w:rPr>
          <w:rFonts w:ascii="Prompt" w:hAnsi="Prompt" w:cs="Prompt"/>
          <w:b/>
          <w:bCs/>
          <w:color w:val="FF6699"/>
          <w:sz w:val="28"/>
        </w:rPr>
        <w:t>INSPIRE MEDIA</w:t>
      </w:r>
      <w:r w:rsidRPr="00A223AD">
        <w:rPr>
          <w:rFonts w:ascii="Prompt" w:hAnsi="Prompt" w:cs="Prompt" w:hint="cs"/>
          <w:b/>
          <w:bCs/>
          <w:color w:val="FF6699"/>
          <w:sz w:val="28"/>
          <w:cs/>
        </w:rPr>
        <w:t xml:space="preserve"> - </w:t>
      </w:r>
      <w:r w:rsidRPr="00A223AD">
        <w:rPr>
          <w:rFonts w:ascii="Prompt" w:hAnsi="Prompt" w:cs="Prompt"/>
          <w:b/>
          <w:bCs/>
          <w:color w:val="FF6699"/>
          <w:sz w:val="28"/>
        </w:rPr>
        <w:t>ATTRACTION VENUES</w:t>
      </w:r>
      <w:r w:rsidRPr="00A223AD">
        <w:rPr>
          <w:rFonts w:ascii="Prompt" w:hAnsi="Prompt" w:cs="Prompt"/>
          <w:b/>
          <w:bCs/>
          <w:color w:val="FF6699"/>
          <w:sz w:val="24"/>
          <w:szCs w:val="24"/>
        </w:rPr>
        <w:t xml:space="preserve">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AA5115">
        <w:rPr>
          <w:rFonts w:ascii="TH Sarabun New" w:hAnsi="TH Sarabun New" w:cs="TH Sarabun New"/>
          <w:sz w:val="32"/>
          <w:szCs w:val="32"/>
        </w:rPr>
        <w:t>Immersive Wall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ดนตรีและเสียงในระบบ </w:t>
      </w:r>
      <w:r w:rsidRPr="00AA5115">
        <w:rPr>
          <w:rFonts w:ascii="TH Sarabun New" w:hAnsi="TH Sarabun New" w:cs="TH Sarabun New"/>
          <w:sz w:val="32"/>
          <w:szCs w:val="32"/>
        </w:rPr>
        <w:t xml:space="preserve">Hi-End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AA5115">
        <w:rPr>
          <w:rFonts w:ascii="TH Sarabun New" w:hAnsi="TH Sarabun New" w:cs="TH Sarabun New"/>
          <w:sz w:val="32"/>
          <w:szCs w:val="32"/>
        </w:rPr>
        <w:t>Le Space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Rotund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Auror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Inspire Wonders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Discovery Park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</w:t>
      </w:r>
    </w:p>
    <w:p w14:paraId="4619F509" w14:textId="77777777" w:rsidR="00B81AC6" w:rsidRDefault="00B81AC6" w:rsidP="00B81AC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223AD">
        <w:rPr>
          <w:rFonts w:ascii="Prompt" w:hAnsi="Prompt" w:cs="Prompt"/>
          <w:b/>
          <w:bCs/>
          <w:color w:val="FF6699"/>
          <w:sz w:val="28"/>
          <w:cs/>
        </w:rPr>
        <w:t xml:space="preserve">พระราชวังชางด็อกกุง </w:t>
      </w:r>
      <w:r w:rsidRPr="00384CA4">
        <w:rPr>
          <w:rFonts w:ascii="TH Sarabun New" w:hAnsi="TH Sarabun New" w:cs="TH Sarabun New"/>
          <w:sz w:val="32"/>
          <w:szCs w:val="32"/>
          <w:cs/>
        </w:rPr>
        <w:t>สร้างขึ้นในปี ค.ศ. 1405 โดยพระเจ้า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>จงกษัตริย์พระองค์ที่ 3 แห่งราชวงศ์โชซอน พระราชวังทั้งหมดในกรุงโซลถูกไฟไหม้หมดสิ้นเมื่อครั้งมีการรุกรานครั้งใหญ่ในปี ค.ศ. 1592 และพระราชวังชางด็อกกุงแห่งนี้เป็นพระราชวังแห่งแรกที่ได้รับการบูรณะและสร้างขึ้นใหม่ในปี ค.ศ. 1610 นับตั้งแต่บัดนั้นเป็นต้นมา “ชางด็อกกุง” จึงกลายเป็นพระราชวังหลวงหลักกว่า 270 ปี ที่กษัตริย์ 13 พระองค์ รวมทั้งพระองค์สุดท้ายก็ใช้พระราชวังแห่งนี้เป็นที่ว่าการบริหารและปกครองบ้านเมือง พระราชวังแห่งนี้ครอบคลุมพื้นที่ 462</w:t>
      </w:r>
      <w:r w:rsidRPr="00384CA4">
        <w:rPr>
          <w:rFonts w:ascii="TH Sarabun New" w:hAnsi="TH Sarabun New" w:cs="TH Sarabun New"/>
          <w:sz w:val="32"/>
          <w:szCs w:val="32"/>
        </w:rPr>
        <w:t>,</w:t>
      </w:r>
      <w:r w:rsidRPr="00384CA4">
        <w:rPr>
          <w:rFonts w:ascii="TH Sarabun New" w:hAnsi="TH Sarabun New" w:cs="TH Sarabun New"/>
          <w:sz w:val="32"/>
          <w:szCs w:val="32"/>
          <w:cs/>
        </w:rPr>
        <w:t>000 ตารางเมตร ที่มีสวนอันขึ้นชื่อนั่นคือ “</w:t>
      </w:r>
      <w:r w:rsidRPr="00384CA4">
        <w:rPr>
          <w:rFonts w:ascii="TH Sarabun New" w:hAnsi="TH Sarabun New" w:cs="TH Sarabun New"/>
          <w:sz w:val="32"/>
          <w:szCs w:val="32"/>
        </w:rPr>
        <w:t xml:space="preserve">Secret Garden” </w:t>
      </w:r>
      <w:r w:rsidRPr="00384CA4">
        <w:rPr>
          <w:rFonts w:ascii="TH Sarabun New" w:hAnsi="TH Sarabun New" w:cs="TH Sarabun New"/>
          <w:sz w:val="32"/>
          <w:szCs w:val="32"/>
          <w:cs/>
        </w:rPr>
        <w:t>ที่กินอาณาบริเวณกว่าสองในสามของพื้นที่ทั้งหมด และเหล่าพฤกษานานาพันธุ์ในสวนแห่งนี้ที่มี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ความงดงามของสีสันตลอดทั้งปี พระราชวังแห่งนี้ได้รับการขึ้นทะเบียนเป็นมรดกโลกในปี ค.ศ. 1997 ที่ถือว่าเป็นสถาปัตยกรรมการออกแบบพระราชวังเกาหลีแบบโบราณ ที่สร้างขึ้นได้อย่างกลมกลืนกับธรรมชาติอย่างสมบูรณ์แบบ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BA43D6B" wp14:editId="242E2AD8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6130162" cy="2148840"/>
            <wp:effectExtent l="57150" t="19050" r="61595" b="99060"/>
            <wp:wrapTopAndBottom/>
            <wp:docPr id="1855754028" name="รูปภาพ 18557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4028" name="รูปภาพ 1855754028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62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ที่สุด</w:t>
      </w:r>
    </w:p>
    <w:p w14:paraId="6CDA3588" w14:textId="77777777" w:rsidR="00B81AC6" w:rsidRPr="00384CA4" w:rsidRDefault="00B81AC6" w:rsidP="00B81AC6">
      <w:pPr>
        <w:pStyle w:val="WE-F"/>
        <w:ind w:left="0"/>
        <w:jc w:val="both"/>
        <w:rPr>
          <w:cs/>
        </w:rPr>
      </w:pPr>
      <w:r w:rsidRPr="00A223AD">
        <w:rPr>
          <w:rFonts w:ascii="Prompt" w:hAnsi="Prompt" w:cs="Prompt"/>
          <w:b/>
          <w:bCs/>
          <w:color w:val="FF6699"/>
          <w:sz w:val="28"/>
          <w:szCs w:val="28"/>
          <w:cs/>
        </w:rPr>
        <w:t>ซอ</w:t>
      </w:r>
      <w:proofErr w:type="spellStart"/>
      <w:r w:rsidRPr="00A223AD">
        <w:rPr>
          <w:rFonts w:ascii="Prompt" w:hAnsi="Prompt" w:cs="Prompt"/>
          <w:b/>
          <w:bCs/>
          <w:color w:val="FF6699"/>
          <w:sz w:val="28"/>
          <w:szCs w:val="28"/>
          <w:cs/>
        </w:rPr>
        <w:t>ซุล</w:t>
      </w:r>
      <w:proofErr w:type="spellEnd"/>
      <w:r w:rsidRPr="00A223AD">
        <w:rPr>
          <w:rFonts w:ascii="Prompt" w:hAnsi="Prompt" w:cs="Prompt"/>
          <w:b/>
          <w:bCs/>
          <w:color w:val="FF6699"/>
          <w:sz w:val="28"/>
          <w:szCs w:val="28"/>
          <w:cs/>
        </w:rPr>
        <w:t>ลา</w:t>
      </w:r>
      <w:proofErr w:type="spellStart"/>
      <w:r w:rsidRPr="00A223AD">
        <w:rPr>
          <w:rFonts w:ascii="Prompt" w:hAnsi="Prompt" w:cs="Prompt"/>
          <w:b/>
          <w:bCs/>
          <w:color w:val="FF6699"/>
          <w:sz w:val="28"/>
          <w:szCs w:val="28"/>
          <w:cs/>
        </w:rPr>
        <w:t>กิล</w:t>
      </w:r>
      <w:proofErr w:type="spellEnd"/>
      <w:r w:rsidRPr="00A223AD">
        <w:rPr>
          <w:rFonts w:cs="Prompt"/>
          <w:color w:val="FF6699"/>
          <w:cs/>
        </w:rPr>
        <w:t xml:space="preserve"> </w:t>
      </w:r>
      <w:r w:rsidRPr="00F64848">
        <w:rPr>
          <w:cs/>
        </w:rPr>
        <w:t>ถนนเลียบกำแพงศาลเจ้าจงมโย ในกรุงโซล ประเทศเกาหลีใต้</w:t>
      </w:r>
      <w:r w:rsidRPr="00F64848">
        <w:t xml:space="preserve"> </w:t>
      </w:r>
      <w:r w:rsidRPr="00F64848">
        <w:rPr>
          <w:cs/>
        </w:rPr>
        <w:t>ปัจจุบันเป็นย่านสุดฮิตที่วัยรุ่นเกาหลีและนักท่องเที่ยวนิยมไปเดินเล่น นั่ง</w:t>
      </w:r>
      <w:proofErr w:type="spellStart"/>
      <w:r w:rsidRPr="00F64848">
        <w:rPr>
          <w:cs/>
        </w:rPr>
        <w:t>ชิลล์</w:t>
      </w:r>
      <w:proofErr w:type="spellEnd"/>
      <w:r w:rsidRPr="00F64848">
        <w:rPr>
          <w:cs/>
        </w:rPr>
        <w:t>ที่ร้านกาแฟ และแฮงก์</w:t>
      </w:r>
      <w:proofErr w:type="spellStart"/>
      <w:r w:rsidRPr="00F64848">
        <w:rPr>
          <w:cs/>
        </w:rPr>
        <w:t>เอาท์</w:t>
      </w:r>
      <w:proofErr w:type="spellEnd"/>
      <w:r w:rsidRPr="00F64848">
        <w:rPr>
          <w:cs/>
        </w:rPr>
        <w:t>ที่ร้านไวน์ เพราะมีบรรยากาศผสมผสานความคลาสสิกของกำแพงวังโบราณเข้ากับความ</w:t>
      </w:r>
      <w:proofErr w:type="spellStart"/>
      <w:r w:rsidRPr="00F64848">
        <w:rPr>
          <w:cs/>
        </w:rPr>
        <w:t>ชิค</w:t>
      </w:r>
      <w:proofErr w:type="spellEnd"/>
      <w:r w:rsidRPr="00F64848">
        <w:rPr>
          <w:cs/>
        </w:rPr>
        <w:t>ของร้านค้าสไตล์มินิมอลได้อย่างลงตัว</w:t>
      </w:r>
      <w:r w:rsidRPr="00F64848">
        <w:t xml:space="preserve"> </w:t>
      </w:r>
    </w:p>
    <w:p w14:paraId="0A448564" w14:textId="77777777" w:rsidR="00B81AC6" w:rsidRDefault="00B81AC6" w:rsidP="00B81AC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3D2E85">
        <w:rPr>
          <w:noProof/>
          <w:color w:val="DB3C27"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422CFBF6" wp14:editId="3CEB266E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6130477" cy="2148840"/>
            <wp:effectExtent l="57150" t="19050" r="60960" b="99060"/>
            <wp:wrapTopAndBottom/>
            <wp:docPr id="1285330669" name="รูปภาพ 128533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30669" name="รูปภาพ 1285330669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77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hidden="0" allowOverlap="1" wp14:anchorId="4D83CA33" wp14:editId="4E8AC66D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A223AD">
        <w:rPr>
          <w:rFonts w:ascii="Prompt" w:hAnsi="Prompt" w:cs="Prompt"/>
          <w:b/>
          <w:bCs/>
          <w:color w:val="FF6699"/>
          <w:sz w:val="28"/>
          <w:cs/>
        </w:rPr>
        <w:t>เมนู</w:t>
      </w:r>
      <w:proofErr w:type="spellStart"/>
      <w:r w:rsidRPr="00A223AD">
        <w:rPr>
          <w:rFonts w:ascii="Prompt" w:hAnsi="Prompt" w:cs="Prompt"/>
          <w:b/>
          <w:bCs/>
          <w:color w:val="FF6699"/>
          <w:sz w:val="28"/>
          <w:cs/>
        </w:rPr>
        <w:t>พุล</w:t>
      </w:r>
      <w:proofErr w:type="spellEnd"/>
      <w:r w:rsidRPr="00A223AD">
        <w:rPr>
          <w:rFonts w:ascii="Prompt" w:hAnsi="Prompt" w:cs="Prompt"/>
          <w:b/>
          <w:bCs/>
          <w:color w:val="FF6699"/>
          <w:sz w:val="28"/>
          <w:cs/>
        </w:rPr>
        <w:t>โก</w:t>
      </w:r>
      <w:proofErr w:type="spellStart"/>
      <w:r w:rsidRPr="00A223AD">
        <w:rPr>
          <w:rFonts w:ascii="Prompt" w:hAnsi="Prompt" w:cs="Prompt"/>
          <w:b/>
          <w:bCs/>
          <w:color w:val="FF6699"/>
          <w:sz w:val="28"/>
          <w:cs/>
        </w:rPr>
        <w:t>กิ</w:t>
      </w:r>
      <w:proofErr w:type="spellEnd"/>
      <w:r w:rsidRPr="00A223AD">
        <w:rPr>
          <w:rFonts w:ascii="Prompt" w:hAnsi="Prompt" w:cs="Prompt"/>
          <w:b/>
          <w:bCs/>
          <w:color w:val="FF6699"/>
          <w:sz w:val="28"/>
          <w:cs/>
        </w:rPr>
        <w:t xml:space="preserve"> (</w:t>
      </w:r>
      <w:r w:rsidRPr="00A223AD">
        <w:rPr>
          <w:rFonts w:ascii="Prompt" w:hAnsi="Prompt" w:cs="Prompt"/>
          <w:b/>
          <w:bCs/>
          <w:color w:val="FF6699"/>
          <w:sz w:val="28"/>
        </w:rPr>
        <w:t>BULGOGI)</w:t>
      </w:r>
      <w:r w:rsidRPr="00A223AD">
        <w:rPr>
          <w:rFonts w:ascii="TH Sarabun New" w:hAnsi="TH Sarabun New" w:cs="TH Sarabun New"/>
          <w:noProof/>
          <w:color w:val="FF6699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01BDFEDC" w14:textId="77777777" w:rsidR="00B81AC6" w:rsidRDefault="00B81AC6" w:rsidP="00B81AC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A223AD">
        <w:rPr>
          <w:rFonts w:ascii="Prompt" w:hAnsi="Prompt" w:cs="Prompt"/>
          <w:b/>
          <w:bCs/>
          <w:color w:val="FF6699"/>
          <w:sz w:val="28"/>
        </w:rPr>
        <w:t xml:space="preserve">Secret Café </w:t>
      </w:r>
      <w:r w:rsidRPr="00384CA4">
        <w:rPr>
          <w:rFonts w:ascii="TH Sarabun New" w:hAnsi="TH Sarabun New" w:cs="TH Sarabun New"/>
          <w:sz w:val="32"/>
          <w:szCs w:val="32"/>
          <w:cs/>
        </w:rPr>
        <w:t xml:space="preserve">ทันทีที่ก้าวเข้ามา คุณจะได้สัมผัสกับความเงียบสงบที่หาได้ยากในชีวิตประจำวัน กลิ่นหอมของกาแฟที่ลอยอบอวลไปทั่วร้าน เสียงเพลงคลอเบา ๆ และวิวตรงหน้าที่ชวนให้เผลอนั่งมองได้นานกว่าที่คิด ในวันที่อากาศเย็นสบาย และใบไม้กำลังเปลี่ยนสี แต่งแต้มภูมิทัศน์รอบตัวด้วยเฉดสีเหลือง ส้ม และแดง ทุกมุมของที่นี่ดูราวกับภาพถ่ายในโปสการ์ด ไม่ว่าคุณจะเลือกนั่งจิบกาแฟแก้วโปรด อ่านหนังสือเล่มโปรด หรือเพียงแค่นั่งมองผู้คนและธรรมชาติที่ค่อย ๆ เคลื่อนไหวไปตามเวลา ทุกนาทีที่อยู่ที่นี่ล้วนเต็มไปด้วยความรู้สึกพิเศษ และที่สำคัญ...ที่นี่ไม่ได้มีแค่เครื่องดื่มหรือขนมอร่อยเท่านั้น แต่ยังมอบช่วงเวลาแห่งการพักผ่อน ที่ทำให้เราได้หยุดจากความวุ่นวาย และใช้เวลากับตัวเองอย่างแท้จริง บางสถานที่อาจไม่จำเป็นต้องมีชื่อเสียง บางสถานที่อาจไม่ต้องอยู่ในลิสต์ยอดฮิตของนักท่องเที่ยว 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แต่กลับกลายเป็นสถานที่ที่เราจดจำได้ดีที่สุดหลังจบท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ริป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 xml:space="preserve"> แล้วคุณล่ะ...พร้อมหรือยังที่จะออกเดินทางไปค้นหาคา</w:t>
      </w:r>
      <w:proofErr w:type="spellStart"/>
      <w:r w:rsidRPr="00384CA4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384CA4">
        <w:rPr>
          <w:rFonts w:ascii="TH Sarabun New" w:hAnsi="TH Sarabun New" w:cs="TH Sarabun New"/>
          <w:sz w:val="32"/>
          <w:szCs w:val="32"/>
          <w:cs/>
        </w:rPr>
        <w:t>ลับ</w:t>
      </w:r>
      <w:r w:rsidRPr="003D2E85">
        <w:rPr>
          <w:rFonts w:ascii="TH Sarabun New" w:hAnsi="TH Sarabun New" w:cs="TH Sarabun New"/>
          <w:noProof/>
          <w:color w:val="DB3C27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5D2C6D2D" wp14:editId="031B6F55">
            <wp:simplePos x="0" y="0"/>
            <wp:positionH relativeFrom="margin">
              <wp:posOffset>0</wp:posOffset>
            </wp:positionH>
            <wp:positionV relativeFrom="paragraph">
              <wp:posOffset>527685</wp:posOffset>
            </wp:positionV>
            <wp:extent cx="6131001" cy="2148840"/>
            <wp:effectExtent l="57150" t="19050" r="60325" b="99060"/>
            <wp:wrapTopAndBottom/>
            <wp:docPr id="962394812" name="รูปภาพ 96239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01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แห่งนี้ด้วยตัวเอง</w:t>
      </w:r>
      <w:r w:rsidRPr="00384CA4">
        <w:rPr>
          <w:rFonts w:ascii="TH Sarabun New" w:hAnsi="TH Sarabun New" w:cs="TH Sarabun New"/>
          <w:sz w:val="32"/>
          <w:szCs w:val="32"/>
        </w:rPr>
        <w:t>?</w:t>
      </w:r>
    </w:p>
    <w:p w14:paraId="70E6F3DE" w14:textId="77777777" w:rsidR="00B81AC6" w:rsidRDefault="00B81AC6" w:rsidP="00B81AC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A223AD">
        <w:rPr>
          <w:rFonts w:ascii="Prompt" w:hAnsi="Prompt" w:cs="Prompt"/>
          <w:b/>
          <w:bCs/>
          <w:color w:val="FF6699"/>
          <w:sz w:val="28"/>
          <w:cs/>
        </w:rPr>
        <w:t>อิกซอนดง</w:t>
      </w:r>
      <w:r w:rsidRPr="00A223AD">
        <w:rPr>
          <w:rFonts w:ascii="Prompt" w:hAnsi="Prompt" w:cs="Prompt" w:hint="cs"/>
          <w:b/>
          <w:bCs/>
          <w:color w:val="FF6699"/>
          <w:sz w:val="28"/>
          <w:cs/>
        </w:rPr>
        <w:t xml:space="preserve"> </w:t>
      </w:r>
      <w:r w:rsidRPr="009222A3">
        <w:rPr>
          <w:rFonts w:ascii="TH Sarabun New" w:hAnsi="TH Sarabun New" w:cs="TH Sarabun New"/>
          <w:sz w:val="32"/>
          <w:szCs w:val="32"/>
          <w:cs/>
        </w:rPr>
        <w:t>สัมผัสเสน่ห์ของย่านเก่าแก่ใจกลางกรุงโซล ที่ผสมผสานความคลาสสิกและความทันสมัยได้อย่างลงตัว ถนนสายเล็ก ๆ ที่รายล้อมด้วยบ้านฮันอกโบราณอายุกว่า 100 ปี ถูกปรับเปลี่ยนให้กลายเป็นคา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>สุด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ชิค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ร้านอาหารเก๋ ๆ และร้านค้าสไตล์เกาหลีร่วมสมัย เดินเล่นท่ามกลางตรอกซอกซอยที่เต็มไปด้วยมุมถ่ายรูปสุดน่ารัก พร้อมดื่มด่ำกับบรรยากาศอันอบอุ่นและมีเอกลักษณ์ จนได้รับการขนานนามว่าเป็นหนึ่งในย่านสุดฮิตที่นักท่องเที่ยวและคนเกาหลีต่างหลงรัก ไม่ว่าจะเป็นสายคา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สายถ่ายรูป หรือสาย</w:t>
      </w:r>
      <w:proofErr w:type="spellStart"/>
      <w:r w:rsidRPr="009222A3">
        <w:rPr>
          <w:rFonts w:ascii="TH Sarabun New" w:hAnsi="TH Sarabun New" w:cs="TH Sarabun New"/>
          <w:sz w:val="32"/>
          <w:szCs w:val="32"/>
          <w:cs/>
        </w:rPr>
        <w:t>ชิล</w:t>
      </w:r>
      <w:proofErr w:type="spellEnd"/>
      <w:r w:rsidRPr="009222A3">
        <w:rPr>
          <w:rFonts w:ascii="TH Sarabun New" w:hAnsi="TH Sarabun New" w:cs="TH Sarabun New"/>
          <w:sz w:val="32"/>
          <w:szCs w:val="32"/>
          <w:cs/>
        </w:rPr>
        <w:t xml:space="preserve"> อิกซอนดงคือจุดหมายที่ไม่ควรพลาดเมื่อมาเยือนกรุงโซ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</w:p>
    <w:p w14:paraId="67268376" w14:textId="77777777" w:rsidR="00B81AC6" w:rsidRPr="0076046C" w:rsidRDefault="00B81AC6" w:rsidP="00B81AC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9744" behindDoc="0" locked="0" layoutInCell="1" hidden="0" allowOverlap="1" wp14:anchorId="260D9735" wp14:editId="317225A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A223AD">
        <w:rPr>
          <w:rFonts w:ascii="Prompt" w:hAnsi="Prompt" w:cs="Prompt" w:hint="cs"/>
          <w:b/>
          <w:bCs/>
          <w:noProof/>
          <w:color w:val="FF6699"/>
          <w:sz w:val="28"/>
          <w:cs/>
        </w:rPr>
        <w:t>เมนูบาร์บีคิว บุฟเฟ่ต์</w:t>
      </w:r>
      <w:r w:rsidRPr="00A223AD">
        <w:rPr>
          <w:rFonts w:ascii="TH Sarabun New" w:hAnsi="TH Sarabun New" w:cs="TH Sarabun New"/>
          <w:color w:val="FF6699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4B8E215B" w14:textId="77777777" w:rsidR="00B81AC6" w:rsidRPr="0076046C" w:rsidRDefault="00B81AC6" w:rsidP="00B81AC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hidden="0" allowOverlap="1" wp14:anchorId="184E8AC2" wp14:editId="741A566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A223AD">
        <w:rPr>
          <w:rFonts w:ascii="Prompt" w:hAnsi="Prompt" w:cs="Prompt"/>
          <w:b/>
          <w:bCs/>
          <w:noProof/>
          <w:color w:val="FF6699"/>
          <w:sz w:val="28"/>
        </w:rPr>
        <w:t>SEOUL 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6A27195" w14:textId="77777777" w:rsidR="00B81AC6" w:rsidRPr="004A588E" w:rsidRDefault="00B81AC6" w:rsidP="00B81AC6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40EC2C95" w14:textId="77777777" w:rsidR="00B81AC6" w:rsidRPr="00A223AD" w:rsidRDefault="00B81AC6" w:rsidP="00B81AC6">
      <w:pPr>
        <w:spacing w:line="240" w:lineRule="auto"/>
        <w:ind w:left="1418"/>
        <w:rPr>
          <w:rFonts w:ascii="Prompt" w:hAnsi="Prompt" w:cs="Prompt"/>
          <w:b/>
          <w:bCs/>
          <w:color w:val="FF6699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hidden="0" allowOverlap="1" wp14:anchorId="358CBD47" wp14:editId="278BC492">
            <wp:simplePos x="0" y="0"/>
            <wp:positionH relativeFrom="column">
              <wp:posOffset>-200025</wp:posOffset>
            </wp:positionH>
            <wp:positionV relativeFrom="paragraph">
              <wp:posOffset>9525</wp:posOffset>
            </wp:positionV>
            <wp:extent cx="935352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2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7696" behindDoc="0" locked="0" layoutInCell="1" hidden="0" allowOverlap="1" wp14:anchorId="635C3C82" wp14:editId="37D785C5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ศูนย์เครื่องสำอาง</w:t>
      </w:r>
      <w:r w:rsidRPr="00A223AD">
        <w:rPr>
          <w:rFonts w:ascii="Prompt" w:hAnsi="Prompt" w:cs="Prompt"/>
          <w:b/>
          <w:bCs/>
          <w:color w:val="FF6699"/>
          <w:sz w:val="32"/>
          <w:szCs w:val="32"/>
        </w:rPr>
        <w:t xml:space="preserve"> </w:t>
      </w:r>
      <w:r w:rsidRPr="00A223AD">
        <w:rPr>
          <w:rFonts w:ascii="Prompt" w:hAnsi="Prompt" w:cs="Prompt"/>
          <w:color w:val="FFC000"/>
          <w:sz w:val="32"/>
          <w:szCs w:val="32"/>
        </w:rPr>
        <w:t>|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 xml:space="preserve"> พิพิธภัณฑ์สาหร่าย</w:t>
      </w:r>
      <w:r>
        <w:rPr>
          <w:rFonts w:ascii="Prompt" w:hAnsi="Prompt" w:cs="Prompt" w:hint="cs"/>
          <w:b/>
          <w:bCs/>
          <w:color w:val="FF6699"/>
          <w:sz w:val="32"/>
          <w:szCs w:val="32"/>
          <w:cs/>
        </w:rPr>
        <w:t xml:space="preserve"> </w:t>
      </w:r>
      <w:r w:rsidRPr="00A223AD">
        <w:rPr>
          <w:rFonts w:ascii="Prompt" w:hAnsi="Prompt" w:cs="Prompt"/>
          <w:color w:val="FFC000"/>
          <w:sz w:val="32"/>
          <w:szCs w:val="32"/>
        </w:rPr>
        <w:t>|</w:t>
      </w:r>
      <w:r>
        <w:rPr>
          <w:rFonts w:ascii="Prompt" w:hAnsi="Prompt" w:cs="Prompt" w:hint="cs"/>
          <w:color w:val="FFC000"/>
          <w:sz w:val="32"/>
          <w:szCs w:val="32"/>
          <w:cs/>
        </w:rPr>
        <w:t xml:space="preserve"> 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เรียนทำข้าวห่อสาหร่าย</w:t>
      </w:r>
      <w:r w:rsidRPr="00A223AD">
        <w:rPr>
          <w:rFonts w:ascii="Prompt" w:hAnsi="Prompt" w:cs="Prompt" w:hint="cs"/>
          <w:b/>
          <w:bCs/>
          <w:color w:val="FF6699"/>
          <w:sz w:val="32"/>
          <w:szCs w:val="32"/>
          <w:cs/>
        </w:rPr>
        <w:t xml:space="preserve"> </w:t>
      </w:r>
      <w:r w:rsidRPr="00A223AD">
        <w:rPr>
          <w:rFonts w:ascii="Prompt" w:hAnsi="Prompt" w:cs="Prompt"/>
          <w:color w:val="FFC000"/>
          <w:sz w:val="32"/>
          <w:szCs w:val="32"/>
        </w:rPr>
        <w:t>|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 xml:space="preserve"> </w:t>
      </w:r>
      <w:r w:rsidRPr="00A223AD">
        <w:rPr>
          <w:rFonts w:ascii="Prompt" w:hAnsi="Prompt" w:cs="Prompt" w:hint="cs"/>
          <w:b/>
          <w:bCs/>
          <w:color w:val="FF6699"/>
          <w:sz w:val="32"/>
          <w:szCs w:val="32"/>
          <w:cs/>
        </w:rPr>
        <w:t>ใส่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ชุดฮันบก</w:t>
      </w:r>
      <w:r w:rsidRPr="00A223AD">
        <w:rPr>
          <w:rFonts w:ascii="Prompt" w:hAnsi="Prompt" w:cs="Prompt" w:hint="cs"/>
          <w:b/>
          <w:bCs/>
          <w:color w:val="FF6699"/>
          <w:sz w:val="32"/>
          <w:szCs w:val="32"/>
          <w:cs/>
        </w:rPr>
        <w:t xml:space="preserve"> </w:t>
      </w:r>
      <w:r w:rsidRPr="00A223AD">
        <w:rPr>
          <w:rFonts w:ascii="Prompt" w:hAnsi="Prompt" w:cs="Prompt"/>
          <w:color w:val="FFC000"/>
          <w:sz w:val="32"/>
          <w:szCs w:val="32"/>
        </w:rPr>
        <w:t>|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 xml:space="preserve"> ศูนย์โสม</w:t>
      </w:r>
      <w:r w:rsidRPr="00A223AD">
        <w:rPr>
          <w:rFonts w:ascii="Prompt" w:hAnsi="Prompt" w:cs="Prompt" w:hint="cs"/>
          <w:b/>
          <w:bCs/>
          <w:color w:val="FF6699"/>
          <w:sz w:val="32"/>
          <w:szCs w:val="32"/>
          <w:cs/>
        </w:rPr>
        <w:t xml:space="preserve"> </w:t>
      </w:r>
      <w:r w:rsidRPr="00A223AD">
        <w:rPr>
          <w:rFonts w:ascii="Prompt" w:hAnsi="Prompt" w:cs="Prompt"/>
          <w:color w:val="FFC000"/>
          <w:sz w:val="32"/>
          <w:szCs w:val="32"/>
        </w:rPr>
        <w:t>|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 xml:space="preserve"> ศูนย์สมุนไพร</w:t>
      </w:r>
      <w:r w:rsidRPr="00A223AD">
        <w:rPr>
          <w:rFonts w:ascii="Prompt" w:hAnsi="Prompt" w:cs="Prompt" w:hint="cs"/>
          <w:b/>
          <w:bCs/>
          <w:color w:val="FF6699"/>
          <w:sz w:val="32"/>
          <w:szCs w:val="32"/>
          <w:cs/>
        </w:rPr>
        <w:t>เพื่อสุขภาพ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br/>
      </w:r>
      <w:r w:rsidRPr="00A223AD">
        <w:rPr>
          <w:rFonts w:ascii="Prompt" w:hAnsi="Prompt" w:cs="Prompt"/>
          <w:b/>
          <w:bCs/>
          <w:color w:val="FF6699"/>
          <w:sz w:val="32"/>
          <w:szCs w:val="32"/>
        </w:rPr>
        <w:t>DUTY FREE</w:t>
      </w:r>
      <w:r w:rsidRPr="00A223AD">
        <w:rPr>
          <w:rFonts w:ascii="Prompt" w:hAnsi="Prompt" w:cs="Prompt" w:hint="cs"/>
          <w:b/>
          <w:bCs/>
          <w:color w:val="FF6699"/>
          <w:sz w:val="32"/>
          <w:szCs w:val="32"/>
          <w:cs/>
        </w:rPr>
        <w:t xml:space="preserve"> </w:t>
      </w:r>
      <w:r w:rsidRPr="00A223AD">
        <w:rPr>
          <w:rFonts w:ascii="Prompt" w:hAnsi="Prompt" w:cs="Prompt"/>
          <w:color w:val="FFC000"/>
          <w:sz w:val="32"/>
          <w:szCs w:val="32"/>
        </w:rPr>
        <w:t>|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 xml:space="preserve"> ศูนย์รวมของวัยรุ่นเกาหลีเมียงดง</w:t>
      </w:r>
    </w:p>
    <w:p w14:paraId="3F772699" w14:textId="77777777" w:rsidR="00B81AC6" w:rsidRPr="00F118D8" w:rsidRDefault="00B81AC6" w:rsidP="00B81AC6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  <w:cs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685888" behindDoc="0" locked="0" layoutInCell="1" allowOverlap="1" wp14:anchorId="23934A4C" wp14:editId="5CBC1DFE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141258" cy="2148840"/>
            <wp:effectExtent l="57150" t="19050" r="50165" b="9906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9108696" w14:textId="77777777" w:rsidR="00B81AC6" w:rsidRDefault="00B81AC6" w:rsidP="00B81AC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692032" behindDoc="0" locked="0" layoutInCell="1" allowOverlap="1" wp14:anchorId="69E042E2" wp14:editId="5B72D3CF">
            <wp:simplePos x="0" y="0"/>
            <wp:positionH relativeFrom="margin">
              <wp:posOffset>0</wp:posOffset>
            </wp:positionH>
            <wp:positionV relativeFrom="paragraph">
              <wp:posOffset>3281680</wp:posOffset>
            </wp:positionV>
            <wp:extent cx="6142887" cy="2148840"/>
            <wp:effectExtent l="57150" t="19050" r="48895" b="9906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87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ศูนย์</w:t>
      </w:r>
      <w:r w:rsidRPr="00A223AD">
        <w:rPr>
          <w:rFonts w:ascii="Prompt" w:hAnsi="Prompt" w:cs="Prompt" w:hint="cs"/>
          <w:b/>
          <w:bCs/>
          <w:noProof/>
          <w:color w:val="FF6699"/>
          <w:sz w:val="28"/>
          <w:cs/>
        </w:rPr>
        <w:t>เครื่อง</w:t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สำอาง</w:t>
      </w:r>
      <w:r w:rsidRPr="00A223AD">
        <w:rPr>
          <w:rFonts w:ascii="Prompt" w:hAnsi="Prompt" w:cs="Prompt"/>
          <w:b/>
          <w:bCs/>
          <w:color w:val="FF6699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6A07FB83" w14:textId="77777777" w:rsidR="00B81AC6" w:rsidRPr="00513A97" w:rsidRDefault="00B81AC6" w:rsidP="00B81AC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พิพิธภัณฑ์</w:t>
      </w:r>
      <w:r w:rsidRPr="00A223AD">
        <w:rPr>
          <w:rFonts w:ascii="Prompt" w:hAnsi="Prompt" w:cs="Prompt" w:hint="cs"/>
          <w:b/>
          <w:bCs/>
          <w:noProof/>
          <w:color w:val="FF6699"/>
          <w:sz w:val="28"/>
          <w:cs/>
        </w:rPr>
        <w:t>สาหร่าย</w:t>
      </w:r>
      <w:r w:rsidRPr="00A223AD">
        <w:rPr>
          <w:rFonts w:ascii="TH Sarabun New" w:hAnsi="TH Sarabun New" w:cs="TH Sarabun New" w:hint="cs"/>
          <w:color w:val="FF6699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4F48B452" w14:textId="77777777" w:rsidR="00B81AC6" w:rsidRPr="00EC4A60" w:rsidRDefault="00B81AC6" w:rsidP="00B81AC6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hidden="0" allowOverlap="1" wp14:anchorId="5F3481C4" wp14:editId="627FD285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2CF98F6" wp14:editId="49627DC5">
            <wp:simplePos x="0" y="0"/>
            <wp:positionH relativeFrom="margin">
              <wp:align>center</wp:align>
            </wp:positionH>
            <wp:positionV relativeFrom="paragraph">
              <wp:posOffset>763240</wp:posOffset>
            </wp:positionV>
            <wp:extent cx="6134260" cy="2148840"/>
            <wp:effectExtent l="57150" t="19050" r="57150" b="9906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260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223AD">
        <w:rPr>
          <w:rFonts w:ascii="Prompt" w:hAnsi="Prompt" w:cs="Prompt" w:hint="cs"/>
          <w:b/>
          <w:bCs/>
          <w:noProof/>
          <w:color w:val="FF6699"/>
          <w:sz w:val="28"/>
          <w:cs/>
        </w:rPr>
        <w:t>เ</w:t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มนูบูเดชิเก</w:t>
      </w:r>
      <w:r w:rsidRPr="00A223AD">
        <w:rPr>
          <w:rFonts w:ascii="Prompt" w:hAnsi="Prompt" w:cs="Prompt" w:hint="cs"/>
          <w:b/>
          <w:bCs/>
          <w:noProof/>
          <w:color w:val="FF6699"/>
          <w:sz w:val="28"/>
          <w:cs/>
        </w:rPr>
        <w:t xml:space="preserve"> (</w:t>
      </w:r>
      <w:r w:rsidRPr="00A223AD">
        <w:rPr>
          <w:rFonts w:ascii="Prompt" w:hAnsi="Prompt" w:cs="Prompt"/>
          <w:b/>
          <w:bCs/>
          <w:noProof/>
          <w:color w:val="FF6699"/>
          <w:sz w:val="28"/>
        </w:rPr>
        <w:t>BUDAE JJIGAE</w:t>
      </w:r>
      <w:r w:rsidRPr="00A223AD">
        <w:rPr>
          <w:rFonts w:ascii="Prompt" w:hAnsi="Prompt" w:cs="Prompt" w:hint="cs"/>
          <w:b/>
          <w:bCs/>
          <w:noProof/>
          <w:color w:val="FF6699"/>
          <w:sz w:val="28"/>
          <w:cs/>
        </w:rPr>
        <w:t>)</w:t>
      </w:r>
      <w:r w:rsidRPr="00A223AD">
        <w:rPr>
          <w:rFonts w:ascii="TH Sarabun New" w:hAnsi="TH Sarabun New" w:cs="TH Sarabun New"/>
          <w:color w:val="FF6699"/>
          <w:sz w:val="32"/>
          <w:szCs w:val="32"/>
          <w:cs/>
        </w:rPr>
        <w:t xml:space="preserve"> </w:t>
      </w:r>
      <w:r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333A7E90" w14:textId="77777777" w:rsidR="00B81AC6" w:rsidRPr="00DD6067" w:rsidRDefault="00B81AC6" w:rsidP="00B81AC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223AD">
        <w:rPr>
          <w:rFonts w:ascii="Prompt" w:hAnsi="Prompt" w:cs="Prompt" w:hint="cs"/>
          <w:b/>
          <w:bCs/>
          <w:noProof/>
          <w:color w:val="FF6699"/>
          <w:sz w:val="28"/>
          <w:cs/>
        </w:rPr>
        <w:t>ศูนย์สมุนไพรเพื่อสุขภาพ</w:t>
      </w:r>
      <w:r w:rsidRPr="00A223AD">
        <w:rPr>
          <w:rFonts w:ascii="TH Sarabun New" w:hAnsi="TH Sarabun New" w:cs="TH Sarabun New" w:hint="cs"/>
          <w:color w:val="FF6699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สมุนไพรโสมเกาหลี</w:t>
      </w:r>
      <w:r w:rsidRPr="00A223AD">
        <w:rPr>
          <w:rFonts w:ascii="TH Sarabun New" w:hAnsi="TH Sarabun New" w:cs="TH Sarabun New"/>
          <w:color w:val="FF6699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A223AD">
        <w:rPr>
          <w:rFonts w:ascii="Prompt" w:hAnsi="Prompt" w:cs="Prompt" w:hint="cs"/>
          <w:b/>
          <w:bCs/>
          <w:noProof/>
          <w:color w:val="FF6699"/>
          <w:sz w:val="28"/>
          <w:cs/>
        </w:rPr>
        <w:t>สมุนไพร</w:t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ฮ๊อกเกตนามู</w:t>
      </w:r>
      <w:r w:rsidRPr="00A223AD">
        <w:rPr>
          <w:rFonts w:ascii="TH Sarabun New" w:hAnsi="TH Sarabun New" w:cs="TH Sarabun New"/>
          <w:color w:val="FF6699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ศูนย์น้ำมันสนเข็มแดง</w:t>
      </w:r>
      <w:r w:rsidRPr="00A223AD">
        <w:rPr>
          <w:rFonts w:ascii="TH Sarabun New" w:hAnsi="TH Sarabun New" w:cs="TH Sarabun New"/>
          <w:color w:val="FF6699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66162CCE" w14:textId="77777777" w:rsidR="00B81AC6" w:rsidRDefault="00B81AC6" w:rsidP="00B81AC6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93CED5" wp14:editId="08A1FC8E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33226" cy="2148840"/>
            <wp:effectExtent l="57150" t="19050" r="58420" b="9906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26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ดิวตี้ฟรี (</w:t>
      </w:r>
      <w:r w:rsidRPr="00A223AD">
        <w:rPr>
          <w:rFonts w:ascii="Prompt" w:hAnsi="Prompt" w:cs="Prompt"/>
          <w:b/>
          <w:bCs/>
          <w:noProof/>
          <w:color w:val="FF6699"/>
          <w:sz w:val="28"/>
        </w:rPr>
        <w:t>DUTY FREE)</w:t>
      </w:r>
      <w:r w:rsidRPr="00A223AD">
        <w:rPr>
          <w:rFonts w:ascii="TH Sarabun New" w:hAnsi="TH Sarabun New" w:cs="TH Sarabun New"/>
          <w:color w:val="FF669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7BC1DA83" w14:textId="77777777" w:rsidR="00B81AC6" w:rsidRPr="00AA4CA7" w:rsidRDefault="00B81AC6" w:rsidP="00B81AC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ศูนย์รวมของวัยรุ่นเกาหลีเมียงดง</w:t>
      </w:r>
      <w:r w:rsidRPr="002D2CEF">
        <w:rPr>
          <w:rFonts w:ascii="Prompt" w:hAnsi="Prompt" w:cs="Prompt"/>
          <w:b/>
          <w:bCs/>
          <w:color w:val="FF9900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</w:t>
      </w:r>
      <w:r w:rsidRPr="00AA4CA7">
        <w:rPr>
          <w:rFonts w:ascii="TH Sarabun New" w:hAnsi="TH Sarabun New" w:cs="TH Sarabun New"/>
          <w:sz w:val="32"/>
          <w:szCs w:val="32"/>
        </w:rPr>
        <w:lastRenderedPageBreak/>
        <w:t xml:space="preserve">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56E8C135" w14:textId="77777777" w:rsidR="00B81AC6" w:rsidRDefault="00B81AC6" w:rsidP="00B81AC6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9984" behindDoc="0" locked="0" layoutInCell="1" hidden="0" allowOverlap="1" wp14:anchorId="5BE4CE96" wp14:editId="7008473E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อิสระอาหารเย็น</w:t>
      </w:r>
      <w:r w:rsidRPr="00A223AD">
        <w:rPr>
          <w:rFonts w:ascii="TH Sarabun New" w:hAnsi="TH Sarabun New" w:cs="TH Sarabun New"/>
          <w:color w:val="FF6699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3A490491" w14:textId="77777777" w:rsidR="00B81AC6" w:rsidRPr="00F118D8" w:rsidRDefault="00B81AC6" w:rsidP="00B81AC6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87936" behindDoc="0" locked="0" layoutInCell="1" hidden="0" allowOverlap="1" wp14:anchorId="79C6D4B0" wp14:editId="1449D8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A223AD">
        <w:rPr>
          <w:rFonts w:ascii="Prompt" w:hAnsi="Prompt" w:cs="Prompt"/>
          <w:b/>
          <w:bCs/>
          <w:noProof/>
          <w:color w:val="FF6699"/>
          <w:sz w:val="28"/>
        </w:rPr>
        <w:t>SEOUL HOTEL</w:t>
      </w:r>
      <w:r w:rsidRPr="00A223AD">
        <w:rPr>
          <w:rFonts w:ascii="TH Sarabun New" w:hAnsi="TH Sarabun New" w:cs="TH Sarabun New"/>
          <w:noProof/>
          <w:color w:val="FF6699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1E410140" w14:textId="77777777" w:rsidR="00B81AC6" w:rsidRPr="00F118D8" w:rsidRDefault="00B81AC6" w:rsidP="00B81AC6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</w:p>
    <w:p w14:paraId="3ED9AE2C" w14:textId="77777777" w:rsidR="00B81AC6" w:rsidRDefault="00B81AC6" w:rsidP="00B81AC6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3FFB911F" w14:textId="77777777" w:rsidR="00B81AC6" w:rsidRDefault="00B81AC6" w:rsidP="00B81AC6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30FB2283" w14:textId="77777777" w:rsidR="00B81AC6" w:rsidRDefault="00B81AC6" w:rsidP="00B81AC6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hidden="0" allowOverlap="1" wp14:anchorId="60F93096" wp14:editId="72905EA5">
            <wp:simplePos x="0" y="0"/>
            <wp:positionH relativeFrom="column">
              <wp:posOffset>-276225</wp:posOffset>
            </wp:positionH>
            <wp:positionV relativeFrom="paragraph">
              <wp:posOffset>-36195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214379561"/>
      <w:r w:rsidRPr="00E62264">
        <w:rPr>
          <w:rFonts w:ascii="Prompt" w:hAnsi="Prompt" w:cs="Prompt"/>
          <w:b/>
          <w:bCs/>
          <w:color w:val="20A5A8"/>
          <w:sz w:val="36"/>
          <w:szCs w:val="36"/>
        </w:rPr>
        <w:t xml:space="preserve"> </w:t>
      </w:r>
      <w:r w:rsidRPr="00A223AD">
        <w:rPr>
          <w:rFonts w:ascii="Prompt" w:eastAsia="Sarabun" w:hAnsi="Prompt" w:cs="Prompt" w:hint="cs"/>
          <w:b/>
          <w:bCs/>
          <w:color w:val="FF6699"/>
          <w:sz w:val="32"/>
          <w:szCs w:val="32"/>
          <w:cs/>
        </w:rPr>
        <w:t xml:space="preserve">อิสระทำสวย </w:t>
      </w:r>
      <w:r w:rsidRPr="006541CC">
        <w:rPr>
          <w:rFonts w:ascii="Prompt" w:eastAsia="Sarabun" w:hAnsi="Prompt" w:cs="Prompt"/>
          <w:b/>
          <w:bCs/>
          <w:color w:val="C00000"/>
          <w:sz w:val="32"/>
          <w:szCs w:val="32"/>
        </w:rPr>
        <w:t>(</w:t>
      </w:r>
      <w:r w:rsidRPr="006541CC">
        <w:rPr>
          <w:rFonts w:ascii="Prompt" w:eastAsia="Sarabun" w:hAnsi="Prompt" w:cs="Prompt"/>
          <w:b/>
          <w:bCs/>
          <w:color w:val="C00000"/>
          <w:sz w:val="32"/>
          <w:szCs w:val="32"/>
          <w:cs/>
        </w:rPr>
        <w:t>ไม่รวมค่าทำหัตถการ)</w:t>
      </w:r>
    </w:p>
    <w:p w14:paraId="2D67C3AC" w14:textId="77777777" w:rsidR="00B81AC6" w:rsidRPr="00C90375" w:rsidRDefault="00B81AC6" w:rsidP="00B81AC6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0" locked="0" layoutInCell="1" hidden="0" allowOverlap="1" wp14:anchorId="24943EFD" wp14:editId="5C8CA43D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A6D4A" w14:textId="77777777" w:rsidR="00B81AC6" w:rsidRPr="00796FD3" w:rsidRDefault="00B81AC6" w:rsidP="00B81AC6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0CF4E27" w14:textId="77777777" w:rsidR="00B81AC6" w:rsidRDefault="00B81AC6" w:rsidP="00B81AC6">
      <w:pPr>
        <w:pStyle w:val="WE-TEXT"/>
        <w:rPr>
          <w:b/>
          <w:bCs/>
          <w:i/>
          <w:iCs/>
        </w:rPr>
      </w:pPr>
      <w:r w:rsidRPr="00A223AD">
        <w:rPr>
          <w:rFonts w:ascii="Prompt" w:eastAsia="Sarabun" w:hAnsi="Prompt" w:cs="Prompt" w:hint="cs"/>
          <w:b/>
          <w:bCs/>
          <w:color w:val="FFC000"/>
          <w:sz w:val="28"/>
          <w:szCs w:val="28"/>
          <w:cs/>
        </w:rPr>
        <w:t xml:space="preserve">อิสระทำสวย </w:t>
      </w:r>
      <w:r w:rsidRPr="00A52CC8">
        <w:rPr>
          <w:rFonts w:ascii="Prompt" w:hAnsi="Prompt" w:cs="Prompt"/>
          <w:b/>
          <w:bCs/>
          <w:noProof/>
          <w:color w:val="00A17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E89A105" wp14:editId="28EE645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39273" cy="2148840"/>
            <wp:effectExtent l="57150" t="19050" r="52070" b="99060"/>
            <wp:wrapTopAndBottom/>
            <wp:docPr id="493733751" name="รูปภาพ 4937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3751" name="รูปภาพ 493733751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73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กับโรงพยาบาลชื่อดังของเกาหลีใต้ ให้ท่านได้เลือกทำสวยตามความต้องการไม่ว่าจะเป็นการฉีด</w:t>
      </w:r>
      <w:r>
        <w:t xml:space="preserve"> Botox, F</w:t>
      </w:r>
      <w:r w:rsidRPr="00E62264">
        <w:t>iller</w:t>
      </w:r>
      <w:r>
        <w:rPr>
          <w:rFonts w:hint="cs"/>
          <w:cs/>
        </w:rPr>
        <w:t xml:space="preserve"> หรือ </w:t>
      </w:r>
      <w:r w:rsidRPr="00E62264">
        <w:t>Fat</w:t>
      </w:r>
      <w:r>
        <w:rPr>
          <w:rFonts w:hint="cs"/>
          <w:cs/>
        </w:rPr>
        <w:t xml:space="preserve"> </w:t>
      </w:r>
      <w:r w:rsidRPr="00E62264">
        <w:rPr>
          <w:cs/>
        </w:rPr>
        <w:t>ยกกระชับผิว</w:t>
      </w:r>
      <w:r>
        <w:rPr>
          <w:rFonts w:hint="cs"/>
          <w:cs/>
        </w:rPr>
        <w:t xml:space="preserve">โดยการทำ </w:t>
      </w:r>
      <w:proofErr w:type="spellStart"/>
      <w:r w:rsidRPr="00E62264">
        <w:t>Rejuran</w:t>
      </w:r>
      <w:proofErr w:type="spellEnd"/>
      <w:r w:rsidRPr="00E62264">
        <w:t xml:space="preserve">, </w:t>
      </w:r>
      <w:proofErr w:type="spellStart"/>
      <w:r w:rsidRPr="00E62264">
        <w:t>Hifu</w:t>
      </w:r>
      <w:proofErr w:type="spellEnd"/>
      <w:r>
        <w:rPr>
          <w:rFonts w:hint="cs"/>
          <w:cs/>
        </w:rPr>
        <w:t xml:space="preserve"> หรือ</w:t>
      </w:r>
      <w:r w:rsidRPr="00E62264">
        <w:rPr>
          <w:rFonts w:hint="cs"/>
          <w:cs/>
        </w:rPr>
        <w:t>ร้อยไหม</w:t>
      </w:r>
      <w:r>
        <w:rPr>
          <w:rFonts w:hint="cs"/>
          <w:cs/>
        </w:rPr>
        <w:t xml:space="preserve"> และ</w:t>
      </w:r>
      <w:r w:rsidRPr="00E62264">
        <w:rPr>
          <w:cs/>
        </w:rPr>
        <w:t>เลเซอร์ดูแลผิว</w:t>
      </w:r>
      <w:r>
        <w:rPr>
          <w:rFonts w:hint="cs"/>
          <w:cs/>
        </w:rPr>
        <w:t xml:space="preserve"> </w:t>
      </w:r>
      <w:r w:rsidRPr="00E62264">
        <w:rPr>
          <w:rFonts w:hint="cs"/>
          <w:b/>
          <w:bCs/>
          <w:i/>
          <w:iCs/>
          <w:cs/>
        </w:rPr>
        <w:t>ทั้งนี้</w:t>
      </w:r>
      <w:r w:rsidRPr="00E62264">
        <w:rPr>
          <w:b/>
          <w:bCs/>
          <w:i/>
          <w:iCs/>
          <w:cs/>
        </w:rPr>
        <w:t>การเลือกทำหัตถการควรปรึกษาแพทย์ผู้เชี่ยวชาญเพื่อประเมินปัญหาและความปลอดภัยก่อนทำเสมอ</w:t>
      </w:r>
    </w:p>
    <w:p w14:paraId="5BF616B1" w14:textId="77777777" w:rsidR="00B81AC6" w:rsidRPr="00A223AD" w:rsidRDefault="00B81AC6" w:rsidP="00B81AC6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FF6699"/>
          <w:sz w:val="24"/>
          <w:szCs w:val="24"/>
          <w:cs/>
        </w:rPr>
      </w:pPr>
      <w:proofErr w:type="gramStart"/>
      <w:r w:rsidRPr="00A223AD">
        <w:rPr>
          <w:rFonts w:ascii="Prompt" w:hAnsi="Prompt" w:cs="Prompt"/>
          <w:b/>
          <w:bCs/>
          <w:color w:val="FF6699"/>
          <w:sz w:val="24"/>
          <w:szCs w:val="24"/>
        </w:rPr>
        <w:t>Option :</w:t>
      </w:r>
      <w:proofErr w:type="gramEnd"/>
      <w:r w:rsidRPr="00A223AD">
        <w:rPr>
          <w:rFonts w:ascii="Prompt" w:hAnsi="Prompt" w:cs="Prompt"/>
          <w:b/>
          <w:bCs/>
          <w:color w:val="FF6699"/>
          <w:sz w:val="24"/>
          <w:szCs w:val="24"/>
        </w:rPr>
        <w:t xml:space="preserve"> </w:t>
      </w:r>
      <w:r w:rsidRPr="00A223AD">
        <w:rPr>
          <w:rFonts w:ascii="Prompt" w:hAnsi="Prompt" w:cs="Prompt" w:hint="cs"/>
          <w:b/>
          <w:bCs/>
          <w:color w:val="FF6699"/>
          <w:sz w:val="24"/>
          <w:szCs w:val="24"/>
          <w:cs/>
        </w:rPr>
        <w:t>อิสระทำสวย</w:t>
      </w:r>
      <w:r w:rsidRPr="00A223AD">
        <w:rPr>
          <w:rFonts w:ascii="Prompt" w:hAnsi="Prompt" w:cs="Prompt"/>
          <w:b/>
          <w:bCs/>
          <w:color w:val="FF6699"/>
          <w:sz w:val="24"/>
          <w:szCs w:val="24"/>
          <w:cs/>
        </w:rPr>
        <w:t>ราคา</w:t>
      </w:r>
      <w:r w:rsidRPr="00A223AD">
        <w:rPr>
          <w:rFonts w:ascii="Prompt" w:hAnsi="Prompt" w:cs="Prompt" w:hint="cs"/>
          <w:b/>
          <w:bCs/>
          <w:color w:val="FF6699"/>
          <w:sz w:val="24"/>
          <w:szCs w:val="24"/>
          <w:cs/>
        </w:rPr>
        <w:t>เริ่มต้นขึ้นอยู่กับหัตถการที่ทำเลือกทำทั้งนี้</w:t>
      </w:r>
      <w:r w:rsidRPr="00A223AD">
        <w:rPr>
          <w:rFonts w:ascii="Prompt" w:hAnsi="Prompt" w:cs="Prompt"/>
          <w:b/>
          <w:bCs/>
          <w:color w:val="FF6699"/>
          <w:sz w:val="24"/>
          <w:szCs w:val="24"/>
          <w:cs/>
        </w:rPr>
        <w:t xml:space="preserve"> *หากต้องกา</w:t>
      </w:r>
      <w:r w:rsidRPr="00A223AD">
        <w:rPr>
          <w:rFonts w:ascii="Prompt" w:hAnsi="Prompt" w:cs="Prompt" w:hint="cs"/>
          <w:b/>
          <w:bCs/>
          <w:color w:val="FF6699"/>
          <w:sz w:val="24"/>
          <w:szCs w:val="24"/>
          <w:cs/>
        </w:rPr>
        <w:t xml:space="preserve">รทำหัตถการใด ๆ </w:t>
      </w:r>
      <w:r w:rsidRPr="00A223AD">
        <w:rPr>
          <w:rFonts w:ascii="Prompt" w:hAnsi="Prompt" w:cs="Prompt"/>
          <w:b/>
          <w:bCs/>
          <w:color w:val="FF6699"/>
          <w:sz w:val="24"/>
          <w:szCs w:val="24"/>
          <w:cs/>
        </w:rPr>
        <w:t>โปรดแจ้งล่วงหน้าและตรวจสอบราคากับเจ้าหน้าที่ก่อนเดินทางอีกครั้ง</w:t>
      </w:r>
      <w:r w:rsidRPr="00A223AD">
        <w:rPr>
          <w:rFonts w:ascii="Prompt" w:hAnsi="Prompt" w:cs="Prompt" w:hint="cs"/>
          <w:b/>
          <w:bCs/>
          <w:color w:val="FF6699"/>
          <w:sz w:val="24"/>
          <w:szCs w:val="24"/>
          <w:cs/>
        </w:rPr>
        <w:t>*</w:t>
      </w:r>
    </w:p>
    <w:p w14:paraId="0AD178AB" w14:textId="77777777" w:rsidR="00B81AC6" w:rsidRDefault="00B81AC6" w:rsidP="00B81AC6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672576" behindDoc="0" locked="0" layoutInCell="1" hidden="0" allowOverlap="1" wp14:anchorId="7AF5031D" wp14:editId="22A82DB6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3AD">
        <w:rPr>
          <w:rFonts w:ascii="Prompt" w:eastAsiaTheme="minorHAnsi" w:hAnsi="Prompt" w:cs="Prompt" w:hint="cs"/>
          <w:b/>
          <w:bCs/>
          <w:color w:val="FF6699"/>
          <w:sz w:val="28"/>
          <w:szCs w:val="28"/>
          <w:cs/>
        </w:rPr>
        <w:t>อิ</w:t>
      </w:r>
      <w:r w:rsidRPr="00A223AD">
        <w:rPr>
          <w:rFonts w:ascii="Prompt" w:eastAsiaTheme="minorHAnsi" w:hAnsi="Prompt" w:cs="Prompt"/>
          <w:b/>
          <w:bCs/>
          <w:color w:val="FF6699"/>
          <w:sz w:val="28"/>
          <w:szCs w:val="28"/>
          <w:cs/>
        </w:rPr>
        <w:t>สระ</w:t>
      </w:r>
      <w:r w:rsidRPr="00A223AD">
        <w:rPr>
          <w:rFonts w:ascii="Prompt" w:eastAsiaTheme="minorHAnsi" w:hAnsi="Prompt" w:cs="Prompt" w:hint="cs"/>
          <w:b/>
          <w:bCs/>
          <w:color w:val="FF6699"/>
          <w:sz w:val="28"/>
          <w:szCs w:val="28"/>
          <w:cs/>
        </w:rPr>
        <w:t>อาหารกลางวันและเย็น</w:t>
      </w:r>
      <w:r w:rsidRPr="00A223AD">
        <w:rPr>
          <w:rFonts w:ascii="Prompt" w:hAnsi="Prompt" w:cs="Prompt" w:hint="cs"/>
          <w:b/>
          <w:bCs/>
          <w:color w:val="FF6699"/>
          <w:cs/>
        </w:rPr>
        <w:t xml:space="preserve"> </w:t>
      </w:r>
      <w:r w:rsidRPr="007703EE">
        <w:rPr>
          <w:cs/>
        </w:rPr>
        <w:t>เพื่อให้คุณเลือกสรรเมนูสุดพิเศษด้วยตัวคุณเอ</w:t>
      </w:r>
      <w:r>
        <w:rPr>
          <w:rFonts w:hint="cs"/>
          <w:cs/>
        </w:rPr>
        <w:t>ง</w:t>
      </w:r>
      <w:r w:rsidRPr="000664DC">
        <w:rPr>
          <w:cs/>
        </w:rPr>
        <w:t>ตามอัธยาศัย</w:t>
      </w:r>
      <w:r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210EEEF9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hidden="0" allowOverlap="1" wp14:anchorId="2DF7192A" wp14:editId="15DB8C75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A223AD">
        <w:rPr>
          <w:rFonts w:ascii="Prompt" w:hAnsi="Prompt" w:cs="Prompt"/>
          <w:b/>
          <w:bCs/>
          <w:color w:val="FF6699"/>
          <w:sz w:val="28"/>
        </w:rPr>
        <w:t>SEOUL HOTEL</w:t>
      </w:r>
      <w:r w:rsidRPr="00A223AD">
        <w:rPr>
          <w:rFonts w:ascii="TH Sarabun New" w:hAnsi="TH Sarabun New" w:cs="TH Sarabun New"/>
          <w:noProof/>
          <w:color w:val="FF6699"/>
          <w:sz w:val="32"/>
          <w:szCs w:val="32"/>
        </w:rPr>
        <w:t xml:space="preserve"> </w:t>
      </w:r>
      <w:r w:rsidRPr="00796FD3">
        <w:rPr>
          <w:rFonts w:ascii="TH Sarabun New" w:hAnsi="TH Sarabun New" w:cs="TH Sarabun New"/>
          <w:noProof/>
          <w:color w:val="FF9900"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54F2786F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75031A14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30C76B7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0331149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22B1050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91D8B07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D6B6DB3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D5C43EC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7A66AAF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6578D06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4"/>
    <w:p w14:paraId="57C9E3AA" w14:textId="77777777" w:rsidR="00B81AC6" w:rsidRPr="005F4E36" w:rsidRDefault="00B81AC6" w:rsidP="00B81AC6">
      <w:pPr>
        <w:spacing w:after="80" w:line="360" w:lineRule="exact"/>
        <w:rPr>
          <w:rFonts w:ascii="TH Sarabun New" w:hAnsi="TH Sarabun New" w:cs="TH Sarabun New"/>
          <w:noProof/>
          <w:sz w:val="32"/>
          <w:szCs w:val="32"/>
          <w:cs/>
        </w:rPr>
      </w:pPr>
    </w:p>
    <w:p w14:paraId="772FCB58" w14:textId="77777777" w:rsidR="00B81AC6" w:rsidRPr="00A223AD" w:rsidRDefault="00B81AC6" w:rsidP="00B81AC6">
      <w:pPr>
        <w:spacing w:line="360" w:lineRule="exact"/>
        <w:ind w:left="1440"/>
        <w:rPr>
          <w:rFonts w:ascii="Prompt" w:hAnsi="Prompt" w:cs="Prompt"/>
          <w:b/>
          <w:bCs/>
          <w:color w:val="FF6699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1" locked="0" layoutInCell="1" hidden="0" allowOverlap="1" wp14:anchorId="7287D36F" wp14:editId="6ADB1A64">
            <wp:simplePos x="0" y="0"/>
            <wp:positionH relativeFrom="column">
              <wp:posOffset>-190500</wp:posOffset>
            </wp:positionH>
            <wp:positionV relativeFrom="paragraph">
              <wp:posOffset>-266700</wp:posOffset>
            </wp:positionV>
            <wp:extent cx="934720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 xml:space="preserve">ศูนย์แอเมทิสต์ </w:t>
      </w:r>
      <w:r w:rsidRPr="00A223AD">
        <w:rPr>
          <w:rFonts w:ascii="Prompt" w:hAnsi="Prompt" w:cs="Prompt"/>
          <w:color w:val="FFC000"/>
          <w:sz w:val="32"/>
          <w:szCs w:val="32"/>
        </w:rPr>
        <w:t>|</w:t>
      </w:r>
      <w:r w:rsidRPr="00A223AD">
        <w:rPr>
          <w:rFonts w:ascii="Prompt" w:hAnsi="Prompt" w:cs="Prompt"/>
          <w:b/>
          <w:bCs/>
          <w:color w:val="FF6699"/>
          <w:sz w:val="32"/>
          <w:szCs w:val="32"/>
        </w:rPr>
        <w:t xml:space="preserve"> 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ฮงแดวอร์</w:t>
      </w:r>
      <w:proofErr w:type="spellStart"/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คกิ้ง</w:t>
      </w:r>
      <w:proofErr w:type="spellEnd"/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t>สตรีท</w:t>
      </w: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br/>
      </w:r>
      <w:r w:rsidRPr="00A223AD">
        <w:rPr>
          <w:rFonts w:ascii="Prompt" w:hAnsi="Prompt" w:cs="Prompt"/>
          <w:b/>
          <w:bCs/>
          <w:color w:val="FF6699"/>
          <w:sz w:val="32"/>
          <w:szCs w:val="32"/>
        </w:rPr>
        <w:t>KOREAN SUPERMARKET</w:t>
      </w:r>
    </w:p>
    <w:p w14:paraId="7F98DFF5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hidden="0" allowOverlap="1" wp14:anchorId="7A7C5BE0" wp14:editId="1D00237C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4B6E9" w14:textId="77777777" w:rsidR="00B81AC6" w:rsidRDefault="00B81AC6" w:rsidP="00B81AC6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41CE1D50" wp14:editId="76790D4C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141079" cy="2148840"/>
            <wp:effectExtent l="57150" t="19050" r="50800" b="9906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79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979DAB1" w14:textId="77777777" w:rsidR="00B81AC6" w:rsidRDefault="00B81AC6" w:rsidP="00B81AC6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ศูนย์พลอย</w:t>
      </w:r>
      <w:r w:rsidRPr="00A223AD">
        <w:rPr>
          <w:rFonts w:ascii="Prompt" w:hAnsi="Prompt" w:cs="Prompt" w:hint="cs"/>
          <w:b/>
          <w:bCs/>
          <w:noProof/>
          <w:color w:val="FF6699"/>
          <w:sz w:val="28"/>
          <w:cs/>
        </w:rPr>
        <w:t>แอเมทิสต์</w:t>
      </w:r>
      <w:r w:rsidRPr="00A223AD">
        <w:rPr>
          <w:rFonts w:ascii="Prompt" w:hAnsi="Prompt" w:cs="Prompt" w:hint="cs"/>
          <w:b/>
          <w:bCs/>
          <w:color w:val="FF6699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5" w:name="_Hlk124848145"/>
      <w:r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5"/>
    <w:p w14:paraId="62C78E2B" w14:textId="77777777" w:rsidR="00B81AC6" w:rsidRPr="009B1C92" w:rsidRDefault="00B81AC6" w:rsidP="00B81AC6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6128" behindDoc="0" locked="0" layoutInCell="1" hidden="0" allowOverlap="1" wp14:anchorId="1B149FA8" wp14:editId="162076C4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จิมดัก (</w:t>
      </w:r>
      <w:r w:rsidRPr="00A223AD">
        <w:rPr>
          <w:rFonts w:ascii="Prompt" w:hAnsi="Prompt" w:cs="Prompt"/>
          <w:b/>
          <w:bCs/>
          <w:noProof/>
          <w:color w:val="FF6699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1CA5E79B" w14:textId="77777777" w:rsidR="00B81AC6" w:rsidRPr="00513A97" w:rsidRDefault="00B81AC6" w:rsidP="00B81AC6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3C7EEA2" wp14:editId="191A043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39272" cy="2148840"/>
            <wp:effectExtent l="57150" t="19050" r="52070" b="9906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72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ฮงแดวอร์คกิ้งสตรีท</w:t>
      </w:r>
      <w:r w:rsidRPr="00A223AD">
        <w:rPr>
          <w:rFonts w:ascii="TH Sarabun New" w:hAnsi="TH Sarabun New" w:cs="TH Sarabun New"/>
          <w:color w:val="FF6699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23B2F2F0" w14:textId="77777777" w:rsidR="00B81AC6" w:rsidRPr="00754516" w:rsidRDefault="00B81AC6" w:rsidP="00B81AC6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A223AD">
        <w:rPr>
          <w:rFonts w:ascii="Prompt" w:hAnsi="Prompt" w:cs="Prompt"/>
          <w:b/>
          <w:bCs/>
          <w:noProof/>
          <w:color w:val="FF6699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231E9B8F" w14:textId="77777777" w:rsidR="00B81AC6" w:rsidRPr="00A223AD" w:rsidRDefault="00B81AC6" w:rsidP="00B81AC6">
      <w:pPr>
        <w:spacing w:line="360" w:lineRule="exact"/>
        <w:jc w:val="center"/>
        <w:rPr>
          <w:rFonts w:ascii="TH Sarabun New" w:hAnsi="TH Sarabun New" w:cs="TH Sarabun New"/>
          <w:b/>
          <w:bCs/>
          <w:color w:val="FF9900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A223AD">
        <w:rPr>
          <w:rFonts w:ascii="Prompt" w:hAnsi="Prompt" w:cs="Prompt"/>
          <w:b/>
          <w:bCs/>
          <w:noProof/>
          <w:color w:val="FF6699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B81AC6" w:rsidRPr="00B267BB" w14:paraId="6260BB0E" w14:textId="77777777" w:rsidTr="0033374C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68428388" w14:textId="77777777" w:rsidR="00B81AC6" w:rsidRPr="007A1B3D" w:rsidRDefault="00B81AC6" w:rsidP="0033374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ABCD64A" w14:textId="77777777" w:rsidR="00B81AC6" w:rsidRPr="007A1B3D" w:rsidRDefault="00B81AC6" w:rsidP="0033374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1975C594" w14:textId="77777777" w:rsidR="00B81AC6" w:rsidRPr="007A1B3D" w:rsidRDefault="00B81AC6" w:rsidP="0033374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5629796F" w14:textId="77777777" w:rsidR="00B81AC6" w:rsidRPr="007A1B3D" w:rsidRDefault="00B81AC6" w:rsidP="0033374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102479C9" w14:textId="77777777" w:rsidR="00B81AC6" w:rsidRPr="007A1B3D" w:rsidRDefault="00B81AC6" w:rsidP="0033374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B81AC6" w:rsidRPr="00922DDF" w14:paraId="72E41A01" w14:textId="77777777" w:rsidTr="0033374C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F4FA47" w14:textId="77777777" w:rsidR="00B81AC6" w:rsidRPr="008B2C23" w:rsidRDefault="00B81AC6" w:rsidP="0033374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4E8707CF" wp14:editId="3A4F8E7C">
                  <wp:extent cx="731520" cy="731520"/>
                  <wp:effectExtent l="0" t="0" r="0" b="0"/>
                  <wp:docPr id="63829779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3248BD" w14:textId="77777777" w:rsidR="00B81AC6" w:rsidRPr="00922DDF" w:rsidRDefault="00B81AC6" w:rsidP="0033374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C1D576D" w14:textId="77777777" w:rsidR="00B81AC6" w:rsidRPr="00F93B5B" w:rsidRDefault="00B81AC6" w:rsidP="0033374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AF9F21" w14:textId="77777777" w:rsidR="00B81AC6" w:rsidRPr="00F93B5B" w:rsidRDefault="00B81AC6" w:rsidP="0033374C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878871C" w14:textId="77777777" w:rsidR="00B81AC6" w:rsidRPr="00F93B5B" w:rsidRDefault="00B81AC6" w:rsidP="0033374C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33C69A97" w14:textId="77777777" w:rsidR="00B81AC6" w:rsidRDefault="00B81AC6" w:rsidP="00B81AC6">
      <w:pPr>
        <w:spacing w:line="360" w:lineRule="exact"/>
        <w:jc w:val="center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65256101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66074E82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15BC7B0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79088B71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7DA6C74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717F8876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44A30D67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E46100B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20E257DB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</w:p>
    <w:p w14:paraId="26512894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</w:p>
    <w:p w14:paraId="128E7C34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</w:p>
    <w:p w14:paraId="7F3F8079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</w:p>
    <w:p w14:paraId="42309AE4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</w:p>
    <w:p w14:paraId="5DB2FD42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</w:p>
    <w:p w14:paraId="36AAC46A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</w:p>
    <w:p w14:paraId="503DDE83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</w:p>
    <w:p w14:paraId="708E36C8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</w:p>
    <w:p w14:paraId="1AD885C7" w14:textId="77777777" w:rsidR="00B81AC6" w:rsidRPr="00A223AD" w:rsidRDefault="00B81AC6" w:rsidP="00B81AC6">
      <w:pPr>
        <w:spacing w:line="360" w:lineRule="exact"/>
        <w:rPr>
          <w:rFonts w:ascii="Prompt" w:hAnsi="Prompt" w:cs="Prompt"/>
          <w:b/>
          <w:bCs/>
          <w:color w:val="FF6699"/>
          <w:sz w:val="32"/>
          <w:szCs w:val="32"/>
        </w:rPr>
      </w:pPr>
      <w:r w:rsidRPr="00A223AD">
        <w:rPr>
          <w:rFonts w:ascii="Prompt" w:hAnsi="Prompt" w:cs="Prompt"/>
          <w:b/>
          <w:bCs/>
          <w:color w:val="FF6699"/>
          <w:sz w:val="32"/>
          <w:szCs w:val="32"/>
          <w:cs/>
        </w:rPr>
        <w:lastRenderedPageBreak/>
        <w:t>อัตราค่าบริการ</w:t>
      </w:r>
    </w:p>
    <w:bookmarkEnd w:id="2"/>
    <w:p w14:paraId="7F90E527" w14:textId="77777777" w:rsidR="00B81AC6" w:rsidRPr="00063322" w:rsidRDefault="00B81AC6" w:rsidP="00B81AC6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B81AC6" w:rsidRPr="00FB6B64" w14:paraId="356C3C32" w14:textId="77777777" w:rsidTr="0033374C">
        <w:tc>
          <w:tcPr>
            <w:tcW w:w="7280" w:type="dxa"/>
            <w:shd w:val="clear" w:color="auto" w:fill="BF8F00" w:themeFill="accent4" w:themeFillShade="BF"/>
          </w:tcPr>
          <w:p w14:paraId="74B3FC68" w14:textId="77777777" w:rsidR="00B81AC6" w:rsidRPr="009822BE" w:rsidRDefault="00B81AC6" w:rsidP="0033374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37E709B5" w14:textId="77777777" w:rsidR="00B81AC6" w:rsidRPr="009822BE" w:rsidRDefault="00B81AC6" w:rsidP="0033374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B81AC6" w:rsidRPr="00FB6B64" w14:paraId="3FEF2E15" w14:textId="77777777" w:rsidTr="0033374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44E2308" w14:textId="77777777" w:rsidR="00B81AC6" w:rsidRPr="00063322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 | 26 - 30 | 2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4A2ADB8" w14:textId="77777777" w:rsidR="00B81AC6" w:rsidRPr="00F96175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B81AC6" w:rsidRPr="00FB6B64" w14:paraId="652C9A55" w14:textId="77777777" w:rsidTr="0033374C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55C7A4FC" w14:textId="77777777" w:rsidR="00B81AC6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</w:p>
          <w:p w14:paraId="67112AB7" w14:textId="77777777" w:rsidR="00B81AC6" w:rsidRPr="00063322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18A0A026" w14:textId="77777777" w:rsidR="00B81AC6" w:rsidRPr="00F96175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B81AC6" w:rsidRPr="00FB6B64" w14:paraId="7843D7E6" w14:textId="77777777" w:rsidTr="0033374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B29A87C" w14:textId="77777777" w:rsidR="00B81AC6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– 07 | 04 – 08 | 05 – 09</w:t>
            </w:r>
          </w:p>
          <w:p w14:paraId="083195AF" w14:textId="77777777" w:rsidR="00B81AC6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08 - 12 | 10 – 14 | 11 – 15</w:t>
            </w:r>
          </w:p>
          <w:p w14:paraId="71481F22" w14:textId="77777777" w:rsidR="00B81AC6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– 18 | 15 – 19 | 16 – 20 | 17 – 21</w:t>
            </w:r>
          </w:p>
          <w:p w14:paraId="76DF3CE8" w14:textId="77777777" w:rsidR="00B81AC6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0 – 24 | 24 -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D307D4D" w14:textId="77777777" w:rsidR="00B81AC6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B81AC6" w:rsidRPr="00FB6B64" w14:paraId="0D5A6370" w14:textId="77777777" w:rsidTr="0033374C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5DBE862B" w14:textId="77777777" w:rsidR="00B81AC6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21 – 25 | 22 – 26 | 23 – 2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12E03F3" w14:textId="77777777" w:rsidR="00B81AC6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5FA5715D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8FAE708" w14:textId="77777777" w:rsidR="00B81AC6" w:rsidRPr="00063322" w:rsidRDefault="00B81AC6" w:rsidP="00B81AC6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B81AC6" w:rsidRPr="00FB6B64" w14:paraId="12E90922" w14:textId="77777777" w:rsidTr="0033374C">
        <w:tc>
          <w:tcPr>
            <w:tcW w:w="7280" w:type="dxa"/>
            <w:shd w:val="clear" w:color="auto" w:fill="BF8F00" w:themeFill="accent4" w:themeFillShade="BF"/>
          </w:tcPr>
          <w:p w14:paraId="7C7E0D79" w14:textId="77777777" w:rsidR="00B81AC6" w:rsidRPr="009822BE" w:rsidRDefault="00B81AC6" w:rsidP="0033374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0AD7C68F" w14:textId="77777777" w:rsidR="00B81AC6" w:rsidRPr="009822BE" w:rsidRDefault="00B81AC6" w:rsidP="0033374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B81AC6" w:rsidRPr="00FB6B64" w14:paraId="06945FB3" w14:textId="77777777" w:rsidTr="0033374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1102523" w14:textId="77777777" w:rsidR="00B81AC6" w:rsidRPr="00063322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5 – 19 | 16 – 20 | 22 – 26 | 23 - 27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36D63A4" w14:textId="77777777" w:rsidR="00B81AC6" w:rsidRPr="00F96175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5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B81AC6" w:rsidRPr="00FB6B64" w14:paraId="5D2C56E1" w14:textId="77777777" w:rsidTr="0033374C">
        <w:trPr>
          <w:trHeight w:val="269"/>
        </w:trPr>
        <w:tc>
          <w:tcPr>
            <w:tcW w:w="7280" w:type="dxa"/>
            <w:shd w:val="clear" w:color="auto" w:fill="FFF2CC" w:themeFill="accent4" w:themeFillTint="33"/>
            <w:vAlign w:val="center"/>
          </w:tcPr>
          <w:p w14:paraId="052816B2" w14:textId="77777777" w:rsidR="00B81AC6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- 07 | 07 – 11 | 08 – 12</w:t>
            </w:r>
          </w:p>
          <w:p w14:paraId="6DFB54C5" w14:textId="77777777" w:rsidR="00B81AC6" w:rsidRPr="00063322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4 – 18 | 17 – 21 | 21 – 25 | 24 - 28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5DF00CEA" w14:textId="77777777" w:rsidR="00B81AC6" w:rsidRPr="00F96175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B81AC6" w:rsidRPr="00FB6B64" w14:paraId="2C0F7DF9" w14:textId="77777777" w:rsidTr="0033374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90DE8D5" w14:textId="77777777" w:rsidR="00B81AC6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 – 08 | 05 – 09 | 06 – 10 | 11 – 15 | 12 – 16</w:t>
            </w:r>
          </w:p>
          <w:p w14:paraId="75A9E6DA" w14:textId="77777777" w:rsidR="00B81AC6" w:rsidRPr="0034326D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3 – 17 | 18 – 22 | 19 – 23 | 20 – 24 | 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20A313C" w14:textId="77777777" w:rsidR="00B81AC6" w:rsidRPr="00FB3B43" w:rsidRDefault="00B81AC6" w:rsidP="0033374C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6960959E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958B846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1EC994E" wp14:editId="3CC1FA50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CF4FD5" w14:textId="77777777" w:rsidR="00B81AC6" w:rsidRPr="008A41DF" w:rsidRDefault="00B81AC6" w:rsidP="00B81AC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51369298" w14:textId="77777777" w:rsidR="00B81AC6" w:rsidRPr="002D1788" w:rsidRDefault="00B81AC6" w:rsidP="00B81AC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35A2A07E" w14:textId="77777777" w:rsidR="00B81AC6" w:rsidRDefault="00B81AC6" w:rsidP="00B81AC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คิดราคา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3AF3E25B" w14:textId="77777777" w:rsidR="00B81AC6" w:rsidRPr="00E82856" w:rsidRDefault="00B81AC6" w:rsidP="00B81AC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994E" id="Rectangle 70" o:spid="_x0000_s1027" style="position:absolute;margin-left:1.4pt;margin-top:1.05pt;width:483.5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9CF4FD5" w14:textId="77777777" w:rsidR="00B81AC6" w:rsidRPr="008A41DF" w:rsidRDefault="00B81AC6" w:rsidP="00B81AC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51369298" w14:textId="77777777" w:rsidR="00B81AC6" w:rsidRPr="002D1788" w:rsidRDefault="00B81AC6" w:rsidP="00B81AC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35A2A07E" w14:textId="77777777" w:rsidR="00B81AC6" w:rsidRDefault="00B81AC6" w:rsidP="00B81AC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3AF3E25B" w14:textId="77777777" w:rsidR="00B81AC6" w:rsidRPr="00E82856" w:rsidRDefault="00B81AC6" w:rsidP="00B81AC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22229" w14:textId="77777777" w:rsidR="00B81AC6" w:rsidRDefault="00B81AC6" w:rsidP="00B81AC6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605325F" w14:textId="77777777" w:rsidR="00B81AC6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06A3830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5FA3C78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8AC92A5" wp14:editId="0F82BE01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3F9C12" w14:textId="77777777" w:rsidR="00B81AC6" w:rsidRPr="00E82856" w:rsidRDefault="00B81AC6" w:rsidP="00B81AC6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58531E4D" w14:textId="77777777" w:rsidR="00B81AC6" w:rsidRPr="00E82856" w:rsidRDefault="00B81AC6" w:rsidP="00B81AC6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07BE5FEB" w14:textId="77777777" w:rsidR="00B81AC6" w:rsidRPr="00E82856" w:rsidRDefault="00B81AC6" w:rsidP="00B81AC6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D727C16" w14:textId="77777777" w:rsidR="00B81AC6" w:rsidRPr="00E82856" w:rsidRDefault="00B81AC6" w:rsidP="00B81AC6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1C0F16EF" w14:textId="77777777" w:rsidR="00B81AC6" w:rsidRPr="00E82856" w:rsidRDefault="00B81AC6" w:rsidP="00B81AC6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09EF987B" w14:textId="77777777" w:rsidR="00B81AC6" w:rsidRPr="00E82856" w:rsidRDefault="00B81AC6" w:rsidP="00B81AC6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47B96F5D" w14:textId="77777777" w:rsidR="00B81AC6" w:rsidRPr="00E82856" w:rsidRDefault="00B81AC6" w:rsidP="00B81AC6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92A5" id="Rectangle 71" o:spid="_x0000_s1028" style="position:absolute;margin-left:.65pt;margin-top:1.65pt;width:484.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93F9C12" w14:textId="77777777" w:rsidR="00B81AC6" w:rsidRPr="00E82856" w:rsidRDefault="00B81AC6" w:rsidP="00B81AC6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58531E4D" w14:textId="77777777" w:rsidR="00B81AC6" w:rsidRPr="00E82856" w:rsidRDefault="00B81AC6" w:rsidP="00B81AC6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07BE5FEB" w14:textId="77777777" w:rsidR="00B81AC6" w:rsidRPr="00E82856" w:rsidRDefault="00B81AC6" w:rsidP="00B81AC6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D727C16" w14:textId="77777777" w:rsidR="00B81AC6" w:rsidRPr="00E82856" w:rsidRDefault="00B81AC6" w:rsidP="00B81AC6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1C0F16EF" w14:textId="77777777" w:rsidR="00B81AC6" w:rsidRPr="00E82856" w:rsidRDefault="00B81AC6" w:rsidP="00B81AC6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09EF987B" w14:textId="77777777" w:rsidR="00B81AC6" w:rsidRPr="00E82856" w:rsidRDefault="00B81AC6" w:rsidP="00B81AC6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47B96F5D" w14:textId="77777777" w:rsidR="00B81AC6" w:rsidRPr="00E82856" w:rsidRDefault="00B81AC6" w:rsidP="00B81AC6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EE6F74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36B2C1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E746936" w14:textId="77777777" w:rsidR="00B81AC6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2F500F4" w14:textId="77777777" w:rsidR="00B81AC6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5BFDBCB" wp14:editId="4C5FD3C3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223F8" w14:textId="77777777" w:rsidR="00B81AC6" w:rsidRPr="00E82856" w:rsidRDefault="00B81AC6" w:rsidP="00B81AC6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775AAB1F" w14:textId="77777777" w:rsidR="00B81AC6" w:rsidRPr="00E82856" w:rsidRDefault="00B81AC6" w:rsidP="00B81AC6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FDBCB" id="Rectangle 72" o:spid="_x0000_s1029" style="position:absolute;margin-left:1.9pt;margin-top:17pt;width:483.5pt;height:40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" fillcolor="#bf8f00 [2407]" stroked="f">
                <v:textbox inset="2.53958mm,1.2694mm,2.53958mm,1.2694mm">
                  <w:txbxContent>
                    <w:p w14:paraId="2FF223F8" w14:textId="77777777" w:rsidR="00B81AC6" w:rsidRPr="00E82856" w:rsidRDefault="00B81AC6" w:rsidP="00B81AC6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775AAB1F" w14:textId="77777777" w:rsidR="00B81AC6" w:rsidRPr="00E82856" w:rsidRDefault="00B81AC6" w:rsidP="00B81AC6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325D4B" w14:textId="77777777" w:rsidR="00B81AC6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331D91E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A6329B1" w14:textId="77777777" w:rsidR="00B81AC6" w:rsidRPr="00A71053" w:rsidRDefault="00B81AC6" w:rsidP="00B81AC6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59434450" w14:textId="77777777" w:rsidR="00B81AC6" w:rsidRPr="00980FDC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A0A92D" w14:textId="77777777" w:rsidR="00B81AC6" w:rsidRPr="00C112FA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2286DD58" w14:textId="77777777" w:rsidR="00B81AC6" w:rsidRPr="00C112FA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AE64313" w14:textId="77777777" w:rsidR="00B81AC6" w:rsidRDefault="00B81AC6" w:rsidP="00B81AC6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5EA7FC07" w14:textId="77777777" w:rsidR="00B81AC6" w:rsidRPr="00F55565" w:rsidRDefault="00B81AC6" w:rsidP="00B81AC6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6D7C875C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D61C710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B1E875C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D3B8008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EAB81CE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49F9FF0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AC7ADCE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2</w:t>
      </w:r>
      <w:r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96375CD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07AB1BA2" w14:textId="77777777" w:rsidR="00B81AC6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A4FC761" w14:textId="77777777" w:rsidR="00B81AC6" w:rsidRDefault="00B81AC6" w:rsidP="00B81AC6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71A0B08C" w14:textId="77777777" w:rsidR="00B81AC6" w:rsidRPr="00F55565" w:rsidRDefault="00B81AC6" w:rsidP="00B81AC6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3CA1E2AC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2981A50C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6DA5788D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00EA619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4D06BDB6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6A8C48A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2</w:t>
      </w:r>
      <w:r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388A5F1" w14:textId="77777777" w:rsidR="00B81AC6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0C52F727" w14:textId="77777777" w:rsidR="00B81AC6" w:rsidRPr="008955F3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65E05C85" w14:textId="77777777" w:rsidR="00B81AC6" w:rsidRPr="007D7985" w:rsidRDefault="00B81AC6" w:rsidP="00B81AC6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6B4A53D9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1D7F9D80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43CA001B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3772E606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4DEF4254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6ED07BA9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4F24F8DB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586BCA24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3A36A616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5D8E801E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3ED5EED7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3038962F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5E64805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658B1B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489679DA" w14:textId="77777777" w:rsidR="00B81AC6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4FCD8187" w14:textId="77777777" w:rsidR="00B81AC6" w:rsidRPr="00F55565" w:rsidRDefault="00B81AC6" w:rsidP="00B81AC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BB197" wp14:editId="59E8A7D9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AFC8" w14:textId="77777777" w:rsidR="00B81AC6" w:rsidRPr="008A41DF" w:rsidRDefault="00B81AC6" w:rsidP="00B81AC6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475B7EAC" w14:textId="77777777" w:rsidR="00B81AC6" w:rsidRPr="00E82856" w:rsidRDefault="00B81AC6" w:rsidP="00B81AC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1C175F6F" w14:textId="77777777" w:rsidR="00B81AC6" w:rsidRPr="00E82856" w:rsidRDefault="00B81AC6" w:rsidP="00B81AC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47B4DBB9" w14:textId="77777777" w:rsidR="00B81AC6" w:rsidRPr="00E82856" w:rsidRDefault="00B81AC6" w:rsidP="00B81AC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005E1D1B" w14:textId="77777777" w:rsidR="00B81AC6" w:rsidRPr="002D1788" w:rsidRDefault="00B81AC6" w:rsidP="00B81AC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358F4091" w14:textId="77777777" w:rsidR="00B81AC6" w:rsidRPr="008A41DF" w:rsidRDefault="00B81AC6" w:rsidP="00B81AC6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BB197" id="Rectangle 84" o:spid="_x0000_s1030" style="position:absolute;left:0;text-align:left;margin-left:434.05pt;margin-top:12pt;width:485.25pt;height:12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6C63AFC8" w14:textId="77777777" w:rsidR="00B81AC6" w:rsidRPr="008A41DF" w:rsidRDefault="00B81AC6" w:rsidP="00B81AC6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475B7EAC" w14:textId="77777777" w:rsidR="00B81AC6" w:rsidRPr="00E82856" w:rsidRDefault="00B81AC6" w:rsidP="00B81AC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1C175F6F" w14:textId="77777777" w:rsidR="00B81AC6" w:rsidRPr="00E82856" w:rsidRDefault="00B81AC6" w:rsidP="00B81AC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47B4DBB9" w14:textId="77777777" w:rsidR="00B81AC6" w:rsidRPr="00E82856" w:rsidRDefault="00B81AC6" w:rsidP="00B81AC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005E1D1B" w14:textId="77777777" w:rsidR="00B81AC6" w:rsidRPr="002D1788" w:rsidRDefault="00B81AC6" w:rsidP="00B81AC6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358F4091" w14:textId="77777777" w:rsidR="00B81AC6" w:rsidRPr="008A41DF" w:rsidRDefault="00B81AC6" w:rsidP="00B81AC6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EEF003" w14:textId="77777777" w:rsidR="00B81AC6" w:rsidRPr="00F55565" w:rsidRDefault="00B81AC6" w:rsidP="00B81AC6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E7A6001" w14:textId="77777777" w:rsidR="00B81AC6" w:rsidRPr="00F55565" w:rsidRDefault="00B81AC6" w:rsidP="00B81AC6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7C1FA0E" w14:textId="77777777" w:rsidR="00B81AC6" w:rsidRPr="00F55565" w:rsidRDefault="00B81AC6" w:rsidP="00B81AC6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7A2AFF2" w14:textId="77777777" w:rsidR="00B81AC6" w:rsidRPr="00F55565" w:rsidRDefault="00B81AC6" w:rsidP="00B81AC6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744ADFC" w14:textId="77777777" w:rsidR="00B81AC6" w:rsidRPr="00F55565" w:rsidRDefault="00B81AC6" w:rsidP="00B81AC6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C204D" wp14:editId="2DEFF61A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D783" w14:textId="77777777" w:rsidR="00B81AC6" w:rsidRPr="00E82856" w:rsidRDefault="00B81AC6" w:rsidP="00B81AC6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204D" id="Rectangle 85" o:spid="_x0000_s1031" style="position:absolute;left:0;text-align:left;margin-left:-.1pt;margin-top:25.5pt;width:485.25pt;height:7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53ACD783" w14:textId="77777777" w:rsidR="00B81AC6" w:rsidRPr="00E82856" w:rsidRDefault="00B81AC6" w:rsidP="00B81AC6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D35293" w14:textId="77777777" w:rsidR="00B81AC6" w:rsidRPr="00F55565" w:rsidRDefault="00B81AC6" w:rsidP="00B81AC6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6138375" w14:textId="77777777" w:rsidR="00B81AC6" w:rsidRPr="00F55565" w:rsidRDefault="00B81AC6" w:rsidP="00B81AC6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5A6DFDF" w14:textId="77777777" w:rsidR="00B81AC6" w:rsidRPr="00F55565" w:rsidRDefault="00B81AC6" w:rsidP="00B81AC6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3"/>
    <w:p w14:paraId="6DE7229C" w14:textId="77777777" w:rsidR="00B81AC6" w:rsidRPr="004A588E" w:rsidRDefault="00B81AC6" w:rsidP="00B81AC6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C3AD66D" w14:textId="77777777" w:rsidR="004532A7" w:rsidRPr="00B81AC6" w:rsidRDefault="004532A7" w:rsidP="00B81AC6"/>
    <w:sectPr w:rsidR="004532A7" w:rsidRPr="00B81AC6" w:rsidSect="00E066E1">
      <w:headerReference w:type="even" r:id="rId33"/>
      <w:headerReference w:type="default" r:id="rId34"/>
      <w:footerReference w:type="default" r:id="rId35"/>
      <w:headerReference w:type="first" r:id="rId3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775B" w14:textId="77777777" w:rsidR="00CE390A" w:rsidRDefault="00CE390A" w:rsidP="009377E1">
      <w:pPr>
        <w:spacing w:after="0" w:line="240" w:lineRule="auto"/>
      </w:pPr>
      <w:r>
        <w:separator/>
      </w:r>
    </w:p>
  </w:endnote>
  <w:endnote w:type="continuationSeparator" w:id="0">
    <w:p w14:paraId="23105741" w14:textId="77777777" w:rsidR="00CE390A" w:rsidRDefault="00CE390A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6509C312" w:rsidR="00542EE0" w:rsidRPr="00542EE0" w:rsidRDefault="00FA29D6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6541CC" w:rsidRPr="006541CC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BEAUTY S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7A31" w14:textId="77777777" w:rsidR="00CE390A" w:rsidRDefault="00CE390A" w:rsidP="009377E1">
      <w:pPr>
        <w:spacing w:after="0" w:line="240" w:lineRule="auto"/>
      </w:pPr>
      <w:r>
        <w:separator/>
      </w:r>
    </w:p>
  </w:footnote>
  <w:footnote w:type="continuationSeparator" w:id="0">
    <w:p w14:paraId="692E1C35" w14:textId="77777777" w:rsidR="00CE390A" w:rsidRDefault="00CE390A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339B0C4" w:rsidR="00F91343" w:rsidRDefault="00087AA5" w:rsidP="00011F6C">
    <w:pPr>
      <w:pStyle w:val="a3"/>
      <w:tabs>
        <w:tab w:val="clear" w:pos="4680"/>
        <w:tab w:val="clear" w:pos="9360"/>
        <w:tab w:val="left" w:pos="1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0900967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2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3" cy="1067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F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5DAB"/>
    <w:rsid w:val="00007ADA"/>
    <w:rsid w:val="00011F6C"/>
    <w:rsid w:val="00012EAD"/>
    <w:rsid w:val="0002002B"/>
    <w:rsid w:val="00026631"/>
    <w:rsid w:val="000325F2"/>
    <w:rsid w:val="00035F2E"/>
    <w:rsid w:val="0004119C"/>
    <w:rsid w:val="00045F78"/>
    <w:rsid w:val="00057958"/>
    <w:rsid w:val="00063322"/>
    <w:rsid w:val="00066659"/>
    <w:rsid w:val="00074933"/>
    <w:rsid w:val="000852C3"/>
    <w:rsid w:val="00087AA5"/>
    <w:rsid w:val="000A001A"/>
    <w:rsid w:val="000A25EF"/>
    <w:rsid w:val="000A2F0C"/>
    <w:rsid w:val="000B17BA"/>
    <w:rsid w:val="000C59C0"/>
    <w:rsid w:val="000D0465"/>
    <w:rsid w:val="000D73E7"/>
    <w:rsid w:val="000F3006"/>
    <w:rsid w:val="000F37EA"/>
    <w:rsid w:val="00111DE2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8205A"/>
    <w:rsid w:val="00182D33"/>
    <w:rsid w:val="0018390C"/>
    <w:rsid w:val="001842EB"/>
    <w:rsid w:val="00187B67"/>
    <w:rsid w:val="0019120B"/>
    <w:rsid w:val="001A3172"/>
    <w:rsid w:val="001A7D96"/>
    <w:rsid w:val="001B2895"/>
    <w:rsid w:val="001B3B2A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70CF0"/>
    <w:rsid w:val="00274DF7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06C3"/>
    <w:rsid w:val="002F647C"/>
    <w:rsid w:val="00314083"/>
    <w:rsid w:val="003357B7"/>
    <w:rsid w:val="0034009C"/>
    <w:rsid w:val="00343CCE"/>
    <w:rsid w:val="00344E51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3C5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3A97"/>
    <w:rsid w:val="0051768A"/>
    <w:rsid w:val="00542EE0"/>
    <w:rsid w:val="00553FB5"/>
    <w:rsid w:val="00567289"/>
    <w:rsid w:val="00581734"/>
    <w:rsid w:val="005851A9"/>
    <w:rsid w:val="00590FC9"/>
    <w:rsid w:val="00591B13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12B08"/>
    <w:rsid w:val="00621612"/>
    <w:rsid w:val="00624BF4"/>
    <w:rsid w:val="00627200"/>
    <w:rsid w:val="006541CC"/>
    <w:rsid w:val="00660E27"/>
    <w:rsid w:val="00662A96"/>
    <w:rsid w:val="00674271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1047F"/>
    <w:rsid w:val="00824420"/>
    <w:rsid w:val="008262AC"/>
    <w:rsid w:val="0082745D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0560"/>
    <w:rsid w:val="009B5A92"/>
    <w:rsid w:val="009C0FEE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3128"/>
    <w:rsid w:val="00A17188"/>
    <w:rsid w:val="00A33148"/>
    <w:rsid w:val="00A34E0B"/>
    <w:rsid w:val="00A44FA8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477E"/>
    <w:rsid w:val="00AE4E17"/>
    <w:rsid w:val="00AE5440"/>
    <w:rsid w:val="00AE5450"/>
    <w:rsid w:val="00AE5AA0"/>
    <w:rsid w:val="00AE628C"/>
    <w:rsid w:val="00AF29A2"/>
    <w:rsid w:val="00AF31C9"/>
    <w:rsid w:val="00AF4F7C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81AC6"/>
    <w:rsid w:val="00B911F0"/>
    <w:rsid w:val="00B94C39"/>
    <w:rsid w:val="00BA782F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27B28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C09FE"/>
    <w:rsid w:val="00CD0FB5"/>
    <w:rsid w:val="00CD308F"/>
    <w:rsid w:val="00CE390A"/>
    <w:rsid w:val="00D00CF8"/>
    <w:rsid w:val="00D02D1B"/>
    <w:rsid w:val="00D07935"/>
    <w:rsid w:val="00D079CA"/>
    <w:rsid w:val="00D12507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A3283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561F9"/>
    <w:rsid w:val="00E57709"/>
    <w:rsid w:val="00E62264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476F"/>
    <w:rsid w:val="00EE0532"/>
    <w:rsid w:val="00EE4C95"/>
    <w:rsid w:val="00EF097F"/>
    <w:rsid w:val="00EF2A31"/>
    <w:rsid w:val="00EF5EF7"/>
    <w:rsid w:val="00F118D8"/>
    <w:rsid w:val="00F12D53"/>
    <w:rsid w:val="00F428EE"/>
    <w:rsid w:val="00F42E74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4CD0"/>
    <w:rsid w:val="00F96175"/>
    <w:rsid w:val="00FA29D6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58</Words>
  <Characters>13442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4-22T10:15:00Z</cp:lastPrinted>
  <dcterms:created xsi:type="dcterms:W3CDTF">2026-07-09T07:50:00Z</dcterms:created>
  <dcterms:modified xsi:type="dcterms:W3CDTF">2026-07-09T07:51:00Z</dcterms:modified>
</cp:coreProperties>
</file>